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8D0" w:rsidRPr="00334026" w:rsidRDefault="00A01A60">
      <w:pPr>
        <w:pStyle w:val="Heading5"/>
        <w:ind w:right="-36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43815</wp:posOffset>
            </wp:positionV>
            <wp:extent cx="1087120" cy="1087120"/>
            <wp:effectExtent l="0" t="0" r="0" b="0"/>
            <wp:wrapNone/>
            <wp:docPr id="4" name="Picture 4" descr="Morro Bay City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rro Bay City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8D0" w:rsidRPr="00334026" w:rsidRDefault="00CE48D0">
      <w:pPr>
        <w:pStyle w:val="Heading5"/>
        <w:ind w:right="-36"/>
        <w:rPr>
          <w:rFonts w:ascii="Times New Roman" w:hAnsi="Times New Roman"/>
          <w:sz w:val="20"/>
        </w:rPr>
      </w:pPr>
    </w:p>
    <w:p w:rsidR="00CE48D0" w:rsidRPr="00334026" w:rsidRDefault="00CE48D0">
      <w:pPr>
        <w:pStyle w:val="Heading5"/>
        <w:ind w:right="-36"/>
        <w:rPr>
          <w:rFonts w:ascii="Times New Roman" w:hAnsi="Times New Roman"/>
          <w:sz w:val="32"/>
          <w:lang w:val="fr-FR"/>
        </w:rPr>
      </w:pPr>
      <w:r w:rsidRPr="00334026">
        <w:rPr>
          <w:rFonts w:ascii="Times New Roman" w:hAnsi="Times New Roman"/>
          <w:sz w:val="32"/>
          <w:lang w:val="fr-FR"/>
        </w:rPr>
        <w:t xml:space="preserve">C I T Y   O F   M O R R O   B A Y </w:t>
      </w:r>
    </w:p>
    <w:p w:rsidR="00CE48D0" w:rsidRPr="00334026" w:rsidRDefault="00360B26">
      <w:pPr>
        <w:pStyle w:val="Heading5"/>
        <w:ind w:right="-36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PUBLIC WORKS ADVISORY BOARD</w:t>
      </w:r>
    </w:p>
    <w:p w:rsidR="00CE48D0" w:rsidRPr="00334026" w:rsidRDefault="00CE48D0">
      <w:pPr>
        <w:pStyle w:val="Heading5"/>
        <w:ind w:right="-36"/>
        <w:rPr>
          <w:rFonts w:ascii="Times New Roman" w:hAnsi="Times New Roman"/>
          <w:sz w:val="32"/>
        </w:rPr>
      </w:pPr>
      <w:r w:rsidRPr="00334026">
        <w:rPr>
          <w:rFonts w:ascii="Times New Roman" w:hAnsi="Times New Roman"/>
          <w:sz w:val="32"/>
        </w:rPr>
        <w:t>A G E N D A</w:t>
      </w:r>
    </w:p>
    <w:p w:rsidR="00CE48D0" w:rsidRPr="00334026" w:rsidRDefault="00A01A60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8900</wp:posOffset>
                </wp:positionV>
                <wp:extent cx="6552565" cy="6350"/>
                <wp:effectExtent l="19050" t="17145" r="1968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2565" cy="63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333333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9E43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pt" to="506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" strokecolor="#333" strokeweight="1.75pt">
                <v:stroke startarrowwidth="narrow" startarrowlength="short" endarrowwidth="narrow" endarrowlength="short"/>
              </v:line>
            </w:pict>
          </mc:Fallback>
        </mc:AlternateContent>
      </w:r>
    </w:p>
    <w:p w:rsidR="00D32A3F" w:rsidRDefault="00360B26">
      <w:pPr>
        <w:tabs>
          <w:tab w:val="left" w:pos="630"/>
          <w:tab w:val="left" w:pos="720"/>
          <w:tab w:val="left" w:pos="6750"/>
        </w:tabs>
        <w:spacing w:line="240" w:lineRule="exact"/>
        <w:ind w:right="-36"/>
        <w:jc w:val="center"/>
        <w:rPr>
          <w:i/>
          <w:iCs/>
        </w:rPr>
      </w:pPr>
      <w:r>
        <w:rPr>
          <w:i/>
          <w:iCs/>
        </w:rPr>
        <w:t>The City of Morro Bay provides essential public services and infrastructure to maintain a safe, clean and healthy place for residents and visitors to live, work and play.</w:t>
      </w:r>
    </w:p>
    <w:p w:rsidR="00360B26" w:rsidRPr="008638CB" w:rsidRDefault="00360B26">
      <w:pPr>
        <w:tabs>
          <w:tab w:val="left" w:pos="630"/>
          <w:tab w:val="left" w:pos="720"/>
          <w:tab w:val="left" w:pos="6750"/>
        </w:tabs>
        <w:spacing w:line="240" w:lineRule="exact"/>
        <w:ind w:right="-36"/>
        <w:jc w:val="center"/>
        <w:rPr>
          <w:sz w:val="16"/>
          <w:szCs w:val="24"/>
        </w:rPr>
      </w:pPr>
    </w:p>
    <w:p w:rsidR="000929B9" w:rsidRPr="00334026" w:rsidRDefault="005B46FE" w:rsidP="006E2FAF">
      <w:pPr>
        <w:tabs>
          <w:tab w:val="left" w:pos="630"/>
          <w:tab w:val="left" w:pos="720"/>
          <w:tab w:val="left" w:pos="6750"/>
        </w:tabs>
        <w:spacing w:line="211" w:lineRule="auto"/>
        <w:ind w:right="-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</w:t>
      </w:r>
      <w:r w:rsidR="00A719E9">
        <w:rPr>
          <w:b/>
          <w:sz w:val="24"/>
          <w:szCs w:val="24"/>
        </w:rPr>
        <w:t xml:space="preserve"> </w:t>
      </w:r>
      <w:r w:rsidR="007C178B" w:rsidRPr="00334026">
        <w:rPr>
          <w:b/>
          <w:sz w:val="24"/>
          <w:szCs w:val="24"/>
        </w:rPr>
        <w:t xml:space="preserve">Meeting </w:t>
      </w:r>
      <w:r w:rsidR="004C7A01">
        <w:rPr>
          <w:b/>
          <w:sz w:val="24"/>
          <w:szCs w:val="24"/>
        </w:rPr>
        <w:t>-</w:t>
      </w:r>
      <w:r w:rsidR="007C178B" w:rsidRPr="00334026">
        <w:rPr>
          <w:b/>
          <w:sz w:val="24"/>
          <w:szCs w:val="24"/>
        </w:rPr>
        <w:t xml:space="preserve"> </w:t>
      </w:r>
      <w:r w:rsidR="00421AF8">
        <w:rPr>
          <w:b/>
          <w:sz w:val="24"/>
          <w:szCs w:val="24"/>
        </w:rPr>
        <w:t>Wednesday</w:t>
      </w:r>
      <w:r w:rsidR="00BA2327">
        <w:rPr>
          <w:b/>
          <w:sz w:val="24"/>
          <w:szCs w:val="24"/>
        </w:rPr>
        <w:t xml:space="preserve">, </w:t>
      </w:r>
      <w:r w:rsidR="007B1103">
        <w:rPr>
          <w:b/>
          <w:sz w:val="24"/>
          <w:szCs w:val="24"/>
        </w:rPr>
        <w:t>July 1</w:t>
      </w:r>
      <w:r w:rsidR="00421AF8">
        <w:rPr>
          <w:b/>
          <w:sz w:val="24"/>
          <w:szCs w:val="24"/>
        </w:rPr>
        <w:t>9</w:t>
      </w:r>
      <w:r w:rsidR="000929B9" w:rsidRPr="00334026">
        <w:rPr>
          <w:b/>
          <w:sz w:val="24"/>
          <w:szCs w:val="24"/>
        </w:rPr>
        <w:t>, 201</w:t>
      </w:r>
      <w:r w:rsidR="00376CA2">
        <w:rPr>
          <w:b/>
          <w:sz w:val="24"/>
          <w:szCs w:val="24"/>
        </w:rPr>
        <w:t>7</w:t>
      </w:r>
    </w:p>
    <w:p w:rsidR="00414E46" w:rsidRDefault="00414E46" w:rsidP="00414E46">
      <w:pPr>
        <w:tabs>
          <w:tab w:val="left" w:pos="630"/>
          <w:tab w:val="left" w:pos="720"/>
          <w:tab w:val="left" w:pos="6750"/>
        </w:tabs>
        <w:spacing w:line="208" w:lineRule="auto"/>
        <w:ind w:right="-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teran’s </w:t>
      </w:r>
      <w:smartTag w:uri="urn:schemas-microsoft-com:office:smarttags" w:element="place">
        <w:smartTag w:uri="urn:schemas-microsoft-com:office:smarttags" w:element="PlaceName">
          <w:r>
            <w:rPr>
              <w:b/>
              <w:sz w:val="24"/>
              <w:szCs w:val="24"/>
            </w:rPr>
            <w:t>Memorial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Building</w:t>
          </w:r>
        </w:smartTag>
      </w:smartTag>
      <w:r>
        <w:rPr>
          <w:b/>
          <w:sz w:val="24"/>
          <w:szCs w:val="24"/>
        </w:rPr>
        <w:t xml:space="preserve"> – </w:t>
      </w:r>
      <w:r w:rsidR="00360B26">
        <w:rPr>
          <w:b/>
          <w:sz w:val="24"/>
          <w:szCs w:val="24"/>
        </w:rPr>
        <w:t>5:30</w:t>
      </w:r>
      <w:r>
        <w:rPr>
          <w:b/>
          <w:sz w:val="24"/>
          <w:szCs w:val="24"/>
        </w:rPr>
        <w:t xml:space="preserve"> P.M.</w:t>
      </w:r>
    </w:p>
    <w:p w:rsidR="000929B9" w:rsidRDefault="00414E46" w:rsidP="00414E46">
      <w:pPr>
        <w:tabs>
          <w:tab w:val="left" w:pos="630"/>
          <w:tab w:val="left" w:pos="720"/>
          <w:tab w:val="left" w:pos="6750"/>
        </w:tabs>
        <w:spacing w:line="211" w:lineRule="auto"/>
        <w:ind w:right="-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9 Surf Street, Morro Bay, CA</w:t>
      </w:r>
    </w:p>
    <w:p w:rsidR="0021582E" w:rsidRDefault="0021582E">
      <w:pPr>
        <w:tabs>
          <w:tab w:val="left" w:pos="630"/>
          <w:tab w:val="left" w:pos="720"/>
          <w:tab w:val="left" w:pos="6750"/>
        </w:tabs>
        <w:spacing w:line="240" w:lineRule="exact"/>
        <w:ind w:right="-36"/>
        <w:jc w:val="center"/>
        <w:rPr>
          <w:b/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3124"/>
        <w:gridCol w:w="3116"/>
      </w:tblGrid>
      <w:tr w:rsidR="007B1103" w:rsidRPr="00A3181A" w:rsidTr="00940D6B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103" w:rsidRPr="00A3181A" w:rsidRDefault="007B1103" w:rsidP="00940D6B">
            <w:pPr>
              <w:tabs>
                <w:tab w:val="left" w:pos="630"/>
                <w:tab w:val="left" w:pos="720"/>
                <w:tab w:val="left" w:pos="6750"/>
              </w:tabs>
              <w:spacing w:line="240" w:lineRule="exact"/>
              <w:jc w:val="center"/>
              <w:rPr>
                <w:rFonts w:ascii="Arial" w:hAnsi="Arial" w:cs="Arial"/>
                <w:szCs w:val="24"/>
              </w:rPr>
            </w:pPr>
          </w:p>
          <w:p w:rsidR="007B1103" w:rsidRPr="00A3181A" w:rsidRDefault="007B1103" w:rsidP="00940D6B">
            <w:pPr>
              <w:tabs>
                <w:tab w:val="left" w:pos="630"/>
                <w:tab w:val="left" w:pos="720"/>
                <w:tab w:val="left" w:pos="675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A3181A">
              <w:rPr>
                <w:rFonts w:ascii="Arial" w:hAnsi="Arial" w:cs="Arial"/>
              </w:rPr>
              <w:t>Ric Deschler</w:t>
            </w:r>
            <w:r>
              <w:rPr>
                <w:rFonts w:ascii="Arial" w:hAnsi="Arial" w:cs="Arial"/>
              </w:rPr>
              <w:t xml:space="preserve">, Chair                </w:t>
            </w:r>
            <w:r w:rsidRPr="00A3181A">
              <w:rPr>
                <w:rFonts w:ascii="Arial" w:hAnsi="Arial" w:cs="Arial"/>
                <w:szCs w:val="24"/>
              </w:rPr>
              <w:t>Steven Shively, Vice-Chair</w:t>
            </w:r>
            <w:r>
              <w:rPr>
                <w:rFonts w:ascii="Arial" w:hAnsi="Arial" w:cs="Arial"/>
                <w:szCs w:val="24"/>
              </w:rPr>
              <w:t xml:space="preserve">           Christian Erlendson</w:t>
            </w:r>
          </w:p>
        </w:tc>
      </w:tr>
      <w:tr w:rsidR="007B1103" w:rsidRPr="00A3181A" w:rsidTr="00940D6B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7B1103" w:rsidRPr="00A3181A" w:rsidRDefault="007B1103" w:rsidP="00940D6B">
            <w:pPr>
              <w:tabs>
                <w:tab w:val="left" w:pos="630"/>
                <w:tab w:val="left" w:pos="720"/>
                <w:tab w:val="left" w:pos="675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15028E">
              <w:rPr>
                <w:rFonts w:ascii="Arial" w:hAnsi="Arial" w:cs="Arial"/>
              </w:rPr>
              <w:t>John Erwin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7B1103" w:rsidRPr="00A3181A" w:rsidRDefault="007B1103" w:rsidP="00940D6B">
            <w:pPr>
              <w:tabs>
                <w:tab w:val="left" w:pos="630"/>
                <w:tab w:val="left" w:pos="720"/>
                <w:tab w:val="left" w:pos="675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3181A">
              <w:rPr>
                <w:rFonts w:ascii="Arial" w:hAnsi="Arial" w:cs="Arial"/>
                <w:szCs w:val="24"/>
              </w:rPr>
              <w:t>Janith Goldman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7B1103" w:rsidRPr="00A3181A" w:rsidRDefault="007B1103" w:rsidP="00940D6B">
            <w:pPr>
              <w:tabs>
                <w:tab w:val="left" w:pos="630"/>
                <w:tab w:val="left" w:pos="720"/>
                <w:tab w:val="left" w:pos="675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3181A">
              <w:rPr>
                <w:rFonts w:ascii="Arial" w:hAnsi="Arial" w:cs="Arial"/>
                <w:szCs w:val="24"/>
              </w:rPr>
              <w:t>Christopher Parker</w:t>
            </w:r>
          </w:p>
        </w:tc>
      </w:tr>
      <w:tr w:rsidR="007B1103" w:rsidRPr="00A3181A" w:rsidTr="00940D6B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7B1103" w:rsidRPr="0015028E" w:rsidRDefault="007B1103" w:rsidP="00940D6B">
            <w:pPr>
              <w:tabs>
                <w:tab w:val="left" w:pos="630"/>
                <w:tab w:val="left" w:pos="720"/>
                <w:tab w:val="left" w:pos="6750"/>
              </w:tabs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7B1103" w:rsidRPr="00A3181A" w:rsidRDefault="007B1103" w:rsidP="00940D6B">
            <w:pPr>
              <w:tabs>
                <w:tab w:val="left" w:pos="6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A3181A">
              <w:rPr>
                <w:rFonts w:ascii="Arial" w:hAnsi="Arial" w:cs="Arial"/>
                <w:szCs w:val="24"/>
              </w:rPr>
              <w:t>Stewart Skiff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7B1103" w:rsidRPr="00A3181A" w:rsidRDefault="007B1103" w:rsidP="00940D6B">
            <w:pPr>
              <w:tabs>
                <w:tab w:val="left" w:pos="630"/>
                <w:tab w:val="left" w:pos="720"/>
                <w:tab w:val="left" w:pos="675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7B1103" w:rsidRPr="00A3181A" w:rsidRDefault="007B1103" w:rsidP="007B1103">
      <w:pPr>
        <w:tabs>
          <w:tab w:val="left" w:pos="630"/>
          <w:tab w:val="left" w:pos="720"/>
          <w:tab w:val="left" w:pos="6120"/>
          <w:tab w:val="left" w:pos="6750"/>
        </w:tabs>
        <w:spacing w:line="240" w:lineRule="exact"/>
        <w:rPr>
          <w:rFonts w:ascii="Arial" w:hAnsi="Arial" w:cs="Arial"/>
          <w:sz w:val="22"/>
        </w:rPr>
      </w:pPr>
    </w:p>
    <w:p w:rsidR="00983956" w:rsidRPr="00874F59" w:rsidRDefault="000F2A26" w:rsidP="00476C37">
      <w:pPr>
        <w:tabs>
          <w:tab w:val="left" w:pos="630"/>
          <w:tab w:val="left" w:pos="720"/>
          <w:tab w:val="left" w:pos="6750"/>
        </w:tabs>
        <w:spacing w:line="240" w:lineRule="exact"/>
        <w:ind w:right="-36"/>
        <w:rPr>
          <w:sz w:val="24"/>
          <w:szCs w:val="24"/>
        </w:rPr>
      </w:pPr>
      <w:r>
        <w:rPr>
          <w:sz w:val="24"/>
          <w:szCs w:val="24"/>
        </w:rPr>
        <w:tab/>
      </w:r>
    </w:p>
    <w:p w:rsidR="00FD5BA7" w:rsidRPr="00874F59" w:rsidRDefault="00FD5BA7" w:rsidP="00983956">
      <w:pPr>
        <w:tabs>
          <w:tab w:val="left" w:pos="200"/>
          <w:tab w:val="left" w:pos="630"/>
          <w:tab w:val="left" w:pos="720"/>
          <w:tab w:val="left" w:pos="6750"/>
        </w:tabs>
        <w:spacing w:line="240" w:lineRule="exact"/>
        <w:ind w:right="-36"/>
        <w:rPr>
          <w:sz w:val="24"/>
          <w:szCs w:val="24"/>
        </w:rPr>
      </w:pPr>
    </w:p>
    <w:p w:rsidR="002A33F3" w:rsidRDefault="002A33F3" w:rsidP="002A33F3">
      <w:pPr>
        <w:jc w:val="center"/>
        <w:rPr>
          <w:b/>
          <w:sz w:val="36"/>
          <w:u w:val="single"/>
        </w:rPr>
      </w:pPr>
    </w:p>
    <w:p w:rsidR="00434C08" w:rsidRPr="002A33F3" w:rsidRDefault="00434C08" w:rsidP="00434C08">
      <w:pPr>
        <w:jc w:val="center"/>
        <w:rPr>
          <w:b/>
          <w:sz w:val="56"/>
          <w:u w:val="single"/>
        </w:rPr>
      </w:pPr>
      <w:proofErr w:type="gramStart"/>
      <w:r w:rsidRPr="002A33F3">
        <w:rPr>
          <w:b/>
          <w:sz w:val="56"/>
          <w:u w:val="single"/>
        </w:rPr>
        <w:t>NOTICE  OF</w:t>
      </w:r>
      <w:proofErr w:type="gramEnd"/>
      <w:r w:rsidRPr="002A33F3">
        <w:rPr>
          <w:b/>
          <w:sz w:val="56"/>
          <w:u w:val="single"/>
        </w:rPr>
        <w:t xml:space="preserve">  CANCELED  MEETING</w:t>
      </w:r>
    </w:p>
    <w:p w:rsidR="00434C08" w:rsidRDefault="00434C08" w:rsidP="002A33F3">
      <w:pPr>
        <w:jc w:val="center"/>
        <w:rPr>
          <w:b/>
          <w:sz w:val="36"/>
          <w:u w:val="single"/>
        </w:rPr>
      </w:pPr>
    </w:p>
    <w:p w:rsidR="00434C08" w:rsidRDefault="00434C08" w:rsidP="002A33F3">
      <w:pPr>
        <w:jc w:val="center"/>
        <w:rPr>
          <w:b/>
          <w:sz w:val="36"/>
          <w:u w:val="single"/>
        </w:rPr>
      </w:pPr>
    </w:p>
    <w:p w:rsidR="00434C08" w:rsidRPr="002A33F3" w:rsidRDefault="00434C08" w:rsidP="002A33F3">
      <w:pPr>
        <w:jc w:val="center"/>
        <w:rPr>
          <w:b/>
          <w:sz w:val="36"/>
          <w:u w:val="single"/>
        </w:rPr>
      </w:pPr>
    </w:p>
    <w:p w:rsidR="002A33F3" w:rsidRPr="002A33F3" w:rsidRDefault="002A33F3" w:rsidP="002A33F3">
      <w:pPr>
        <w:jc w:val="center"/>
        <w:rPr>
          <w:b/>
          <w:sz w:val="36"/>
        </w:rPr>
      </w:pPr>
      <w:r w:rsidRPr="002A33F3">
        <w:rPr>
          <w:b/>
          <w:sz w:val="36"/>
        </w:rPr>
        <w:t xml:space="preserve">THE REGULAR </w:t>
      </w:r>
      <w:r w:rsidR="007B1103">
        <w:rPr>
          <w:b/>
          <w:sz w:val="36"/>
        </w:rPr>
        <w:t>PUBLIC WORKS ADVISORY BOARD</w:t>
      </w:r>
    </w:p>
    <w:p w:rsidR="002A33F3" w:rsidRPr="002A33F3" w:rsidRDefault="002A33F3" w:rsidP="002A33F3">
      <w:pPr>
        <w:jc w:val="center"/>
        <w:rPr>
          <w:b/>
          <w:sz w:val="36"/>
        </w:rPr>
      </w:pPr>
    </w:p>
    <w:p w:rsidR="002A33F3" w:rsidRPr="002A33F3" w:rsidRDefault="002A33F3" w:rsidP="002A33F3">
      <w:pPr>
        <w:jc w:val="center"/>
        <w:rPr>
          <w:b/>
          <w:sz w:val="36"/>
        </w:rPr>
      </w:pPr>
      <w:r w:rsidRPr="002A33F3">
        <w:rPr>
          <w:b/>
          <w:sz w:val="36"/>
        </w:rPr>
        <w:t xml:space="preserve">MEETING SCHEDULED FOR </w:t>
      </w:r>
    </w:p>
    <w:p w:rsidR="002A33F3" w:rsidRPr="002A33F3" w:rsidRDefault="002A33F3" w:rsidP="002A33F3">
      <w:pPr>
        <w:jc w:val="center"/>
        <w:rPr>
          <w:b/>
          <w:sz w:val="36"/>
        </w:rPr>
      </w:pPr>
    </w:p>
    <w:p w:rsidR="002A33F3" w:rsidRPr="002A33F3" w:rsidRDefault="00421AF8" w:rsidP="002A33F3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Wednesday</w:t>
      </w:r>
      <w:r w:rsidR="007B1103">
        <w:rPr>
          <w:b/>
          <w:sz w:val="36"/>
          <w:u w:val="single"/>
        </w:rPr>
        <w:t xml:space="preserve"> July 1</w:t>
      </w:r>
      <w:r>
        <w:rPr>
          <w:b/>
          <w:sz w:val="36"/>
          <w:u w:val="single"/>
        </w:rPr>
        <w:t>9</w:t>
      </w:r>
      <w:r w:rsidR="007B1103">
        <w:rPr>
          <w:b/>
          <w:sz w:val="36"/>
          <w:u w:val="single"/>
        </w:rPr>
        <w:t>, 2017</w:t>
      </w:r>
      <w:bookmarkStart w:id="0" w:name="_GoBack"/>
      <w:bookmarkEnd w:id="0"/>
    </w:p>
    <w:p w:rsidR="002A33F3" w:rsidRPr="002A33F3" w:rsidRDefault="002A33F3" w:rsidP="002A33F3">
      <w:pPr>
        <w:jc w:val="center"/>
        <w:rPr>
          <w:b/>
          <w:sz w:val="36"/>
        </w:rPr>
      </w:pPr>
    </w:p>
    <w:p w:rsidR="00570F22" w:rsidRPr="00570F22" w:rsidRDefault="00570F22" w:rsidP="00434C08">
      <w:pPr>
        <w:jc w:val="center"/>
        <w:rPr>
          <w:b/>
          <w:sz w:val="44"/>
          <w:szCs w:val="44"/>
        </w:rPr>
      </w:pPr>
      <w:r>
        <w:rPr>
          <w:b/>
          <w:sz w:val="36"/>
        </w:rPr>
        <w:t xml:space="preserve">HAS BEEN </w:t>
      </w:r>
      <w:r w:rsidR="00434C08">
        <w:rPr>
          <w:b/>
          <w:sz w:val="36"/>
        </w:rPr>
        <w:t>CANCELLED</w:t>
      </w:r>
    </w:p>
    <w:p w:rsidR="002A33F3" w:rsidRPr="00570F22" w:rsidRDefault="002A33F3" w:rsidP="00570F22">
      <w:pPr>
        <w:pStyle w:val="Caption"/>
        <w:rPr>
          <w:sz w:val="36"/>
          <w:szCs w:val="36"/>
          <w:u w:val="single"/>
        </w:rPr>
      </w:pPr>
    </w:p>
    <w:p w:rsidR="002A33F3" w:rsidRPr="00570F22" w:rsidRDefault="002A33F3" w:rsidP="00570F22">
      <w:pPr>
        <w:pStyle w:val="Caption"/>
        <w:rPr>
          <w:sz w:val="36"/>
          <w:szCs w:val="36"/>
          <w:u w:val="single"/>
        </w:rPr>
      </w:pPr>
    </w:p>
    <w:p w:rsidR="00434C08" w:rsidRPr="002A33F3" w:rsidRDefault="00434C08" w:rsidP="00434C08">
      <w:pPr>
        <w:jc w:val="center"/>
        <w:rPr>
          <w:b/>
          <w:sz w:val="40"/>
          <w:u w:val="single"/>
        </w:rPr>
      </w:pPr>
    </w:p>
    <w:p w:rsidR="00434C08" w:rsidRPr="002A33F3" w:rsidRDefault="00434C08" w:rsidP="00434C08">
      <w:pPr>
        <w:jc w:val="center"/>
        <w:rPr>
          <w:b/>
          <w:sz w:val="36"/>
          <w:u w:val="single"/>
        </w:rPr>
      </w:pPr>
    </w:p>
    <w:p w:rsidR="002A33F3" w:rsidRPr="002A33F3" w:rsidRDefault="002A33F3" w:rsidP="002A33F3">
      <w:pPr>
        <w:keepNext/>
        <w:jc w:val="center"/>
        <w:outlineLvl w:val="4"/>
        <w:rPr>
          <w:b/>
          <w:sz w:val="36"/>
        </w:rPr>
      </w:pPr>
      <w:r w:rsidRPr="002A33F3">
        <w:rPr>
          <w:b/>
          <w:sz w:val="36"/>
        </w:rPr>
        <w:t xml:space="preserve">The next regularly scheduled meeting will be held on </w:t>
      </w:r>
    </w:p>
    <w:p w:rsidR="002A33F3" w:rsidRPr="002A33F3" w:rsidRDefault="00434C08" w:rsidP="002A33F3">
      <w:pPr>
        <w:spacing w:line="211" w:lineRule="auto"/>
        <w:ind w:right="-36"/>
        <w:jc w:val="center"/>
        <w:rPr>
          <w:sz w:val="24"/>
          <w:szCs w:val="24"/>
        </w:rPr>
      </w:pPr>
      <w:r>
        <w:rPr>
          <w:b/>
          <w:sz w:val="36"/>
        </w:rPr>
        <w:t>Wednesday</w:t>
      </w:r>
      <w:r w:rsidR="002A33F3" w:rsidRPr="002A33F3">
        <w:rPr>
          <w:b/>
          <w:sz w:val="36"/>
        </w:rPr>
        <w:t xml:space="preserve">, </w:t>
      </w:r>
      <w:r>
        <w:rPr>
          <w:b/>
          <w:sz w:val="36"/>
        </w:rPr>
        <w:t>August 16</w:t>
      </w:r>
      <w:r w:rsidR="002A33F3" w:rsidRPr="002A33F3">
        <w:rPr>
          <w:b/>
          <w:sz w:val="36"/>
        </w:rPr>
        <w:t>, 201</w:t>
      </w:r>
      <w:r w:rsidR="00BD799C">
        <w:rPr>
          <w:b/>
          <w:sz w:val="36"/>
        </w:rPr>
        <w:t>7</w:t>
      </w:r>
      <w:r w:rsidR="002A33F3" w:rsidRPr="002A33F3">
        <w:rPr>
          <w:b/>
          <w:sz w:val="36"/>
        </w:rPr>
        <w:t xml:space="preserve"> at 6:00 p.m., </w:t>
      </w:r>
      <w:r w:rsidR="002A33F3" w:rsidRPr="002A33F3">
        <w:rPr>
          <w:b/>
          <w:sz w:val="36"/>
        </w:rPr>
        <w:br/>
        <w:t>at the Veteran’s Memorial Building</w:t>
      </w:r>
    </w:p>
    <w:p w:rsidR="00CE48D0" w:rsidRPr="00111B5F" w:rsidRDefault="00CE48D0" w:rsidP="002A33F3">
      <w:pPr>
        <w:spacing w:line="211" w:lineRule="auto"/>
        <w:ind w:right="-36"/>
        <w:rPr>
          <w:sz w:val="22"/>
          <w:szCs w:val="24"/>
        </w:rPr>
      </w:pPr>
    </w:p>
    <w:sectPr w:rsidR="00CE48D0" w:rsidRPr="00111B5F" w:rsidSect="00850A4A">
      <w:headerReference w:type="default" r:id="rId9"/>
      <w:pgSz w:w="12240" w:h="15840" w:code="1"/>
      <w:pgMar w:top="317" w:right="1080" w:bottom="45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198" w:rsidRDefault="002E1198">
      <w:r>
        <w:separator/>
      </w:r>
    </w:p>
  </w:endnote>
  <w:endnote w:type="continuationSeparator" w:id="0">
    <w:p w:rsidR="002E1198" w:rsidRDefault="002E1198">
      <w:r>
        <w:continuationSeparator/>
      </w:r>
    </w:p>
  </w:endnote>
  <w:endnote w:type="continuationNotice" w:id="1">
    <w:p w:rsidR="002E1198" w:rsidRDefault="002E1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198" w:rsidRDefault="002E1198">
      <w:r>
        <w:separator/>
      </w:r>
    </w:p>
  </w:footnote>
  <w:footnote w:type="continuationSeparator" w:id="0">
    <w:p w:rsidR="002E1198" w:rsidRDefault="002E1198">
      <w:r>
        <w:continuationSeparator/>
      </w:r>
    </w:p>
  </w:footnote>
  <w:footnote w:type="continuationNotice" w:id="1">
    <w:p w:rsidR="002E1198" w:rsidRDefault="002E1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626" w:rsidRDefault="00CE0626" w:rsidP="00A13C10">
    <w:pPr>
      <w:tabs>
        <w:tab w:val="right" w:pos="10080"/>
      </w:tabs>
      <w:rPr>
        <w:rStyle w:val="PageNumber"/>
      </w:rPr>
    </w:pPr>
    <w:r>
      <w:t xml:space="preserve">Planning Commission Meeting of </w:t>
    </w:r>
    <w:r w:rsidR="00AB56ED">
      <w:t>Februar</w:t>
    </w:r>
    <w:r w:rsidR="003D2518">
      <w:t xml:space="preserve">y </w:t>
    </w:r>
    <w:r w:rsidR="00A547FB">
      <w:t>7</w:t>
    </w:r>
    <w:r w:rsidR="003D2518">
      <w:t>, 2017</w:t>
    </w:r>
    <w:r>
      <w:tab/>
      <w:t xml:space="preserve">        Page </w:t>
    </w:r>
    <w:r w:rsidR="0029543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95439">
      <w:rPr>
        <w:rStyle w:val="PageNumber"/>
      </w:rPr>
      <w:fldChar w:fldCharType="separate"/>
    </w:r>
    <w:r w:rsidR="00434C08">
      <w:rPr>
        <w:rStyle w:val="PageNumber"/>
        <w:noProof/>
      </w:rPr>
      <w:t>2</w:t>
    </w:r>
    <w:r w:rsidR="00295439">
      <w:rPr>
        <w:rStyle w:val="PageNumber"/>
      </w:rPr>
      <w:fldChar w:fldCharType="end"/>
    </w:r>
  </w:p>
  <w:p w:rsidR="00CE0626" w:rsidRDefault="00CE0626">
    <w:pPr>
      <w:tabs>
        <w:tab w:val="right" w:pos="9360"/>
      </w:tabs>
    </w:pPr>
  </w:p>
  <w:p w:rsidR="00CE0626" w:rsidRDefault="00CE0626">
    <w:pPr>
      <w:tabs>
        <w:tab w:val="right" w:pos="9360"/>
      </w:tabs>
      <w:rPr>
        <w:rStyle w:val="PageNumber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360AF"/>
    <w:multiLevelType w:val="hybridMultilevel"/>
    <w:tmpl w:val="A9D845C0"/>
    <w:lvl w:ilvl="0" w:tplc="1EE2268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83636B"/>
    <w:multiLevelType w:val="hybridMultilevel"/>
    <w:tmpl w:val="B33A5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C17F12"/>
    <w:multiLevelType w:val="hybridMultilevel"/>
    <w:tmpl w:val="553EA6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A22CF"/>
    <w:multiLevelType w:val="hybridMultilevel"/>
    <w:tmpl w:val="4BBE4BA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A3FEB"/>
    <w:multiLevelType w:val="hybridMultilevel"/>
    <w:tmpl w:val="3CF4DD22"/>
    <w:lvl w:ilvl="0" w:tplc="FECEAD62">
      <w:start w:val="1"/>
      <w:numFmt w:val="upperLetter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5516F9"/>
    <w:multiLevelType w:val="hybridMultilevel"/>
    <w:tmpl w:val="1D4EA4CA"/>
    <w:lvl w:ilvl="0" w:tplc="570CC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34E36"/>
    <w:multiLevelType w:val="singleLevel"/>
    <w:tmpl w:val="2292B354"/>
    <w:lvl w:ilvl="0">
      <w:start w:val="24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3695C1A"/>
    <w:multiLevelType w:val="hybridMultilevel"/>
    <w:tmpl w:val="4D88B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E0242"/>
    <w:multiLevelType w:val="hybridMultilevel"/>
    <w:tmpl w:val="57B64FB6"/>
    <w:lvl w:ilvl="0" w:tplc="EF285D06">
      <w:start w:val="3"/>
      <w:numFmt w:val="upperRoman"/>
      <w:pStyle w:val="Heading1"/>
      <w:lvlText w:val="%1."/>
      <w:lvlJc w:val="left"/>
      <w:pPr>
        <w:tabs>
          <w:tab w:val="num" w:pos="720"/>
        </w:tabs>
        <w:ind w:left="648" w:hanging="648"/>
      </w:pPr>
      <w:rPr>
        <w:rFonts w:hint="default"/>
        <w:b/>
      </w:rPr>
    </w:lvl>
    <w:lvl w:ilvl="1" w:tplc="886642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E7"/>
    <w:rsid w:val="00000C8E"/>
    <w:rsid w:val="00001607"/>
    <w:rsid w:val="00002CC1"/>
    <w:rsid w:val="00004615"/>
    <w:rsid w:val="0000465B"/>
    <w:rsid w:val="00004665"/>
    <w:rsid w:val="0000564A"/>
    <w:rsid w:val="00006991"/>
    <w:rsid w:val="000076D3"/>
    <w:rsid w:val="00010742"/>
    <w:rsid w:val="000120EE"/>
    <w:rsid w:val="000129A9"/>
    <w:rsid w:val="00012D10"/>
    <w:rsid w:val="000167A4"/>
    <w:rsid w:val="0001697F"/>
    <w:rsid w:val="00017472"/>
    <w:rsid w:val="000201E6"/>
    <w:rsid w:val="000212AA"/>
    <w:rsid w:val="00021D7E"/>
    <w:rsid w:val="00022A19"/>
    <w:rsid w:val="0002522B"/>
    <w:rsid w:val="000253BC"/>
    <w:rsid w:val="00027E03"/>
    <w:rsid w:val="00031AB1"/>
    <w:rsid w:val="0003475B"/>
    <w:rsid w:val="000353B0"/>
    <w:rsid w:val="00037DE6"/>
    <w:rsid w:val="00041D24"/>
    <w:rsid w:val="0004349A"/>
    <w:rsid w:val="00043F05"/>
    <w:rsid w:val="000446DE"/>
    <w:rsid w:val="00044823"/>
    <w:rsid w:val="00044E36"/>
    <w:rsid w:val="00045218"/>
    <w:rsid w:val="00047A27"/>
    <w:rsid w:val="000501B9"/>
    <w:rsid w:val="000507D8"/>
    <w:rsid w:val="00051202"/>
    <w:rsid w:val="000522B7"/>
    <w:rsid w:val="00053023"/>
    <w:rsid w:val="000543B7"/>
    <w:rsid w:val="0005473C"/>
    <w:rsid w:val="00054D4E"/>
    <w:rsid w:val="00061A18"/>
    <w:rsid w:val="000624FB"/>
    <w:rsid w:val="00062F1F"/>
    <w:rsid w:val="00063CE7"/>
    <w:rsid w:val="00064964"/>
    <w:rsid w:val="00065781"/>
    <w:rsid w:val="0006643C"/>
    <w:rsid w:val="00067967"/>
    <w:rsid w:val="0008012B"/>
    <w:rsid w:val="00085551"/>
    <w:rsid w:val="00085B4F"/>
    <w:rsid w:val="00091D20"/>
    <w:rsid w:val="000929B9"/>
    <w:rsid w:val="000955DD"/>
    <w:rsid w:val="00095B35"/>
    <w:rsid w:val="000969B1"/>
    <w:rsid w:val="000A18B2"/>
    <w:rsid w:val="000A3921"/>
    <w:rsid w:val="000A554E"/>
    <w:rsid w:val="000A63EC"/>
    <w:rsid w:val="000A6534"/>
    <w:rsid w:val="000B0D0A"/>
    <w:rsid w:val="000B105E"/>
    <w:rsid w:val="000B1C95"/>
    <w:rsid w:val="000B4603"/>
    <w:rsid w:val="000B6578"/>
    <w:rsid w:val="000B677C"/>
    <w:rsid w:val="000B7826"/>
    <w:rsid w:val="000C1F3A"/>
    <w:rsid w:val="000C3589"/>
    <w:rsid w:val="000C4825"/>
    <w:rsid w:val="000C4F81"/>
    <w:rsid w:val="000C552D"/>
    <w:rsid w:val="000C55BF"/>
    <w:rsid w:val="000C6078"/>
    <w:rsid w:val="000C7037"/>
    <w:rsid w:val="000D03E8"/>
    <w:rsid w:val="000D0B4B"/>
    <w:rsid w:val="000D17FE"/>
    <w:rsid w:val="000D2F2E"/>
    <w:rsid w:val="000D6A29"/>
    <w:rsid w:val="000E1A63"/>
    <w:rsid w:val="000E26FD"/>
    <w:rsid w:val="000E4FA9"/>
    <w:rsid w:val="000E5964"/>
    <w:rsid w:val="000F0735"/>
    <w:rsid w:val="000F09D4"/>
    <w:rsid w:val="000F0C09"/>
    <w:rsid w:val="000F1A84"/>
    <w:rsid w:val="000F1AB6"/>
    <w:rsid w:val="000F2A26"/>
    <w:rsid w:val="000F32C4"/>
    <w:rsid w:val="000F3D65"/>
    <w:rsid w:val="000F4227"/>
    <w:rsid w:val="000F4D3F"/>
    <w:rsid w:val="000F5157"/>
    <w:rsid w:val="000F6F6C"/>
    <w:rsid w:val="0010090A"/>
    <w:rsid w:val="00101474"/>
    <w:rsid w:val="00101BD7"/>
    <w:rsid w:val="00103130"/>
    <w:rsid w:val="00103791"/>
    <w:rsid w:val="00103A0E"/>
    <w:rsid w:val="00103A18"/>
    <w:rsid w:val="0010453C"/>
    <w:rsid w:val="001047C3"/>
    <w:rsid w:val="0010657C"/>
    <w:rsid w:val="0010684E"/>
    <w:rsid w:val="00106854"/>
    <w:rsid w:val="00111493"/>
    <w:rsid w:val="00111B5F"/>
    <w:rsid w:val="00112EC9"/>
    <w:rsid w:val="00113D23"/>
    <w:rsid w:val="00115147"/>
    <w:rsid w:val="001211E6"/>
    <w:rsid w:val="001241D0"/>
    <w:rsid w:val="001241F7"/>
    <w:rsid w:val="001247F7"/>
    <w:rsid w:val="00124D5E"/>
    <w:rsid w:val="001251A2"/>
    <w:rsid w:val="00125A45"/>
    <w:rsid w:val="00126089"/>
    <w:rsid w:val="00131341"/>
    <w:rsid w:val="0013261A"/>
    <w:rsid w:val="00132926"/>
    <w:rsid w:val="00132A11"/>
    <w:rsid w:val="00134FC9"/>
    <w:rsid w:val="00135C8D"/>
    <w:rsid w:val="00135D49"/>
    <w:rsid w:val="00140750"/>
    <w:rsid w:val="0014265A"/>
    <w:rsid w:val="001433DA"/>
    <w:rsid w:val="00144CDC"/>
    <w:rsid w:val="00146423"/>
    <w:rsid w:val="00146AB4"/>
    <w:rsid w:val="00146F63"/>
    <w:rsid w:val="00147FE1"/>
    <w:rsid w:val="0015160B"/>
    <w:rsid w:val="00151619"/>
    <w:rsid w:val="001528DF"/>
    <w:rsid w:val="00152D67"/>
    <w:rsid w:val="00155C4C"/>
    <w:rsid w:val="001570F3"/>
    <w:rsid w:val="00160A53"/>
    <w:rsid w:val="00160BCA"/>
    <w:rsid w:val="00161AC7"/>
    <w:rsid w:val="00161B53"/>
    <w:rsid w:val="00163E15"/>
    <w:rsid w:val="00164905"/>
    <w:rsid w:val="0016493B"/>
    <w:rsid w:val="00165187"/>
    <w:rsid w:val="00165301"/>
    <w:rsid w:val="00165AEA"/>
    <w:rsid w:val="00166B33"/>
    <w:rsid w:val="00166EFC"/>
    <w:rsid w:val="001712D4"/>
    <w:rsid w:val="00171DE4"/>
    <w:rsid w:val="0017379D"/>
    <w:rsid w:val="001812F7"/>
    <w:rsid w:val="00184A66"/>
    <w:rsid w:val="00184E75"/>
    <w:rsid w:val="001855D0"/>
    <w:rsid w:val="001870DD"/>
    <w:rsid w:val="00187485"/>
    <w:rsid w:val="0018766D"/>
    <w:rsid w:val="00190F42"/>
    <w:rsid w:val="00194766"/>
    <w:rsid w:val="00195578"/>
    <w:rsid w:val="001975FD"/>
    <w:rsid w:val="001A200E"/>
    <w:rsid w:val="001A2A99"/>
    <w:rsid w:val="001A2AB4"/>
    <w:rsid w:val="001A2E31"/>
    <w:rsid w:val="001A3F0B"/>
    <w:rsid w:val="001A4EFD"/>
    <w:rsid w:val="001A54D0"/>
    <w:rsid w:val="001A7C23"/>
    <w:rsid w:val="001B1BF7"/>
    <w:rsid w:val="001B2501"/>
    <w:rsid w:val="001B5374"/>
    <w:rsid w:val="001B5B43"/>
    <w:rsid w:val="001B6041"/>
    <w:rsid w:val="001B7215"/>
    <w:rsid w:val="001B7C48"/>
    <w:rsid w:val="001C1648"/>
    <w:rsid w:val="001C1C3D"/>
    <w:rsid w:val="001C543D"/>
    <w:rsid w:val="001C5865"/>
    <w:rsid w:val="001C5E41"/>
    <w:rsid w:val="001C74FB"/>
    <w:rsid w:val="001D037A"/>
    <w:rsid w:val="001D0AA5"/>
    <w:rsid w:val="001D196C"/>
    <w:rsid w:val="001D75A8"/>
    <w:rsid w:val="001E0C80"/>
    <w:rsid w:val="001E1503"/>
    <w:rsid w:val="001E2FE7"/>
    <w:rsid w:val="001E3156"/>
    <w:rsid w:val="001E3CAA"/>
    <w:rsid w:val="001E6F41"/>
    <w:rsid w:val="001E7607"/>
    <w:rsid w:val="001F16D4"/>
    <w:rsid w:val="001F1EDB"/>
    <w:rsid w:val="001F2F78"/>
    <w:rsid w:val="001F3CBB"/>
    <w:rsid w:val="001F7226"/>
    <w:rsid w:val="00200774"/>
    <w:rsid w:val="00202664"/>
    <w:rsid w:val="002043BF"/>
    <w:rsid w:val="00206664"/>
    <w:rsid w:val="00207ECB"/>
    <w:rsid w:val="00211A96"/>
    <w:rsid w:val="0021214E"/>
    <w:rsid w:val="00214621"/>
    <w:rsid w:val="0021582E"/>
    <w:rsid w:val="002169F9"/>
    <w:rsid w:val="00216B71"/>
    <w:rsid w:val="00217966"/>
    <w:rsid w:val="00220012"/>
    <w:rsid w:val="002214E8"/>
    <w:rsid w:val="002221B1"/>
    <w:rsid w:val="0022252C"/>
    <w:rsid w:val="002239BF"/>
    <w:rsid w:val="00224B3C"/>
    <w:rsid w:val="00224FC6"/>
    <w:rsid w:val="00225375"/>
    <w:rsid w:val="00227BF3"/>
    <w:rsid w:val="00231C01"/>
    <w:rsid w:val="00232B34"/>
    <w:rsid w:val="00233457"/>
    <w:rsid w:val="0023353E"/>
    <w:rsid w:val="00236169"/>
    <w:rsid w:val="002411FF"/>
    <w:rsid w:val="00241B6A"/>
    <w:rsid w:val="00243603"/>
    <w:rsid w:val="00243B69"/>
    <w:rsid w:val="0024621E"/>
    <w:rsid w:val="0024780F"/>
    <w:rsid w:val="002533AA"/>
    <w:rsid w:val="00254318"/>
    <w:rsid w:val="00260A1C"/>
    <w:rsid w:val="00262C7A"/>
    <w:rsid w:val="002646EB"/>
    <w:rsid w:val="00264CC8"/>
    <w:rsid w:val="00264D13"/>
    <w:rsid w:val="002700DA"/>
    <w:rsid w:val="002740B6"/>
    <w:rsid w:val="002744AE"/>
    <w:rsid w:val="00275515"/>
    <w:rsid w:val="0027569F"/>
    <w:rsid w:val="00275CB5"/>
    <w:rsid w:val="002806D9"/>
    <w:rsid w:val="00281BBC"/>
    <w:rsid w:val="00284195"/>
    <w:rsid w:val="00284F17"/>
    <w:rsid w:val="00287212"/>
    <w:rsid w:val="00291C28"/>
    <w:rsid w:val="00292B23"/>
    <w:rsid w:val="00293241"/>
    <w:rsid w:val="00293534"/>
    <w:rsid w:val="00295272"/>
    <w:rsid w:val="00295439"/>
    <w:rsid w:val="002970D0"/>
    <w:rsid w:val="002A0D3C"/>
    <w:rsid w:val="002A33F3"/>
    <w:rsid w:val="002A5369"/>
    <w:rsid w:val="002A690D"/>
    <w:rsid w:val="002A72F4"/>
    <w:rsid w:val="002A75EF"/>
    <w:rsid w:val="002B1F28"/>
    <w:rsid w:val="002B62EC"/>
    <w:rsid w:val="002B6CF0"/>
    <w:rsid w:val="002B74AF"/>
    <w:rsid w:val="002C2EB6"/>
    <w:rsid w:val="002C36A5"/>
    <w:rsid w:val="002C3E84"/>
    <w:rsid w:val="002C4CDB"/>
    <w:rsid w:val="002C50C6"/>
    <w:rsid w:val="002C5430"/>
    <w:rsid w:val="002C6D66"/>
    <w:rsid w:val="002D01FA"/>
    <w:rsid w:val="002D09C3"/>
    <w:rsid w:val="002D2BBA"/>
    <w:rsid w:val="002D3850"/>
    <w:rsid w:val="002D68A1"/>
    <w:rsid w:val="002E1054"/>
    <w:rsid w:val="002E1198"/>
    <w:rsid w:val="002E1E58"/>
    <w:rsid w:val="002E377A"/>
    <w:rsid w:val="002E4503"/>
    <w:rsid w:val="002E47B5"/>
    <w:rsid w:val="002E5EA1"/>
    <w:rsid w:val="002E6DA3"/>
    <w:rsid w:val="002E757F"/>
    <w:rsid w:val="002F0CFD"/>
    <w:rsid w:val="002F0E48"/>
    <w:rsid w:val="002F1504"/>
    <w:rsid w:val="002F1D57"/>
    <w:rsid w:val="002F2DA6"/>
    <w:rsid w:val="002F4E04"/>
    <w:rsid w:val="002F5255"/>
    <w:rsid w:val="00300593"/>
    <w:rsid w:val="00300F57"/>
    <w:rsid w:val="003052DD"/>
    <w:rsid w:val="00311E92"/>
    <w:rsid w:val="00312FCC"/>
    <w:rsid w:val="003141CB"/>
    <w:rsid w:val="00316AC0"/>
    <w:rsid w:val="00316FEF"/>
    <w:rsid w:val="00321898"/>
    <w:rsid w:val="00322443"/>
    <w:rsid w:val="00324D0B"/>
    <w:rsid w:val="00325363"/>
    <w:rsid w:val="0032733C"/>
    <w:rsid w:val="003275C6"/>
    <w:rsid w:val="0033027C"/>
    <w:rsid w:val="00330805"/>
    <w:rsid w:val="003325EE"/>
    <w:rsid w:val="00332AE7"/>
    <w:rsid w:val="00333E9A"/>
    <w:rsid w:val="00334026"/>
    <w:rsid w:val="003340DC"/>
    <w:rsid w:val="003355C4"/>
    <w:rsid w:val="003373CD"/>
    <w:rsid w:val="0034025F"/>
    <w:rsid w:val="00343C0D"/>
    <w:rsid w:val="00345F19"/>
    <w:rsid w:val="00347FCF"/>
    <w:rsid w:val="00351B05"/>
    <w:rsid w:val="00353004"/>
    <w:rsid w:val="00354F3F"/>
    <w:rsid w:val="003552E9"/>
    <w:rsid w:val="00360B26"/>
    <w:rsid w:val="00363E2C"/>
    <w:rsid w:val="00364EDC"/>
    <w:rsid w:val="00365347"/>
    <w:rsid w:val="00365952"/>
    <w:rsid w:val="003659AC"/>
    <w:rsid w:val="00365F8E"/>
    <w:rsid w:val="0036615F"/>
    <w:rsid w:val="00367491"/>
    <w:rsid w:val="0037487D"/>
    <w:rsid w:val="00374C0B"/>
    <w:rsid w:val="00375424"/>
    <w:rsid w:val="0037673D"/>
    <w:rsid w:val="00376CA2"/>
    <w:rsid w:val="00382814"/>
    <w:rsid w:val="00384499"/>
    <w:rsid w:val="00384CAF"/>
    <w:rsid w:val="003865C5"/>
    <w:rsid w:val="00390890"/>
    <w:rsid w:val="003909A1"/>
    <w:rsid w:val="00391841"/>
    <w:rsid w:val="00391BE4"/>
    <w:rsid w:val="00391CDD"/>
    <w:rsid w:val="00392F89"/>
    <w:rsid w:val="00393E91"/>
    <w:rsid w:val="0039463B"/>
    <w:rsid w:val="00395B7B"/>
    <w:rsid w:val="0039671F"/>
    <w:rsid w:val="003A136A"/>
    <w:rsid w:val="003A299B"/>
    <w:rsid w:val="003A4439"/>
    <w:rsid w:val="003A4DD3"/>
    <w:rsid w:val="003A50CC"/>
    <w:rsid w:val="003B1597"/>
    <w:rsid w:val="003B4755"/>
    <w:rsid w:val="003B4F97"/>
    <w:rsid w:val="003B5F80"/>
    <w:rsid w:val="003B6C07"/>
    <w:rsid w:val="003B7BA7"/>
    <w:rsid w:val="003C088B"/>
    <w:rsid w:val="003C10A7"/>
    <w:rsid w:val="003C1A7B"/>
    <w:rsid w:val="003C2D4E"/>
    <w:rsid w:val="003C48C1"/>
    <w:rsid w:val="003D1891"/>
    <w:rsid w:val="003D2518"/>
    <w:rsid w:val="003D2D82"/>
    <w:rsid w:val="003D3ADB"/>
    <w:rsid w:val="003D5645"/>
    <w:rsid w:val="003D571B"/>
    <w:rsid w:val="003D57C3"/>
    <w:rsid w:val="003E11CF"/>
    <w:rsid w:val="003E2553"/>
    <w:rsid w:val="003E3DB0"/>
    <w:rsid w:val="003E4807"/>
    <w:rsid w:val="003E4B4D"/>
    <w:rsid w:val="003E4B86"/>
    <w:rsid w:val="003E5D98"/>
    <w:rsid w:val="003E6292"/>
    <w:rsid w:val="003F0A61"/>
    <w:rsid w:val="003F2309"/>
    <w:rsid w:val="003F4780"/>
    <w:rsid w:val="003F4DF3"/>
    <w:rsid w:val="003F61ED"/>
    <w:rsid w:val="003F647A"/>
    <w:rsid w:val="00401237"/>
    <w:rsid w:val="00401753"/>
    <w:rsid w:val="00402F42"/>
    <w:rsid w:val="004035D7"/>
    <w:rsid w:val="004053A4"/>
    <w:rsid w:val="0040708D"/>
    <w:rsid w:val="00407688"/>
    <w:rsid w:val="00407918"/>
    <w:rsid w:val="00413054"/>
    <w:rsid w:val="00414E46"/>
    <w:rsid w:val="004171EC"/>
    <w:rsid w:val="00420481"/>
    <w:rsid w:val="00421838"/>
    <w:rsid w:val="00421AF8"/>
    <w:rsid w:val="00423AFF"/>
    <w:rsid w:val="00424976"/>
    <w:rsid w:val="004254CA"/>
    <w:rsid w:val="0042553B"/>
    <w:rsid w:val="00426145"/>
    <w:rsid w:val="00430A62"/>
    <w:rsid w:val="00431E21"/>
    <w:rsid w:val="00434411"/>
    <w:rsid w:val="00434924"/>
    <w:rsid w:val="00434C08"/>
    <w:rsid w:val="0043591D"/>
    <w:rsid w:val="00435BB0"/>
    <w:rsid w:val="004369C4"/>
    <w:rsid w:val="00437348"/>
    <w:rsid w:val="00441FA9"/>
    <w:rsid w:val="004424CF"/>
    <w:rsid w:val="004429D4"/>
    <w:rsid w:val="00443247"/>
    <w:rsid w:val="00443C05"/>
    <w:rsid w:val="00444124"/>
    <w:rsid w:val="004448AB"/>
    <w:rsid w:val="00445394"/>
    <w:rsid w:val="0044694D"/>
    <w:rsid w:val="00446D3C"/>
    <w:rsid w:val="00447B25"/>
    <w:rsid w:val="004504B5"/>
    <w:rsid w:val="004505BD"/>
    <w:rsid w:val="00450EA0"/>
    <w:rsid w:val="004544C4"/>
    <w:rsid w:val="004567A5"/>
    <w:rsid w:val="00460568"/>
    <w:rsid w:val="00460B53"/>
    <w:rsid w:val="00460FF3"/>
    <w:rsid w:val="0046118F"/>
    <w:rsid w:val="004618BB"/>
    <w:rsid w:val="00464D33"/>
    <w:rsid w:val="0046527C"/>
    <w:rsid w:val="004655A3"/>
    <w:rsid w:val="00470460"/>
    <w:rsid w:val="0047167B"/>
    <w:rsid w:val="00473A77"/>
    <w:rsid w:val="00473ADB"/>
    <w:rsid w:val="00474D3D"/>
    <w:rsid w:val="00475CEF"/>
    <w:rsid w:val="0047689C"/>
    <w:rsid w:val="004769AF"/>
    <w:rsid w:val="00476C37"/>
    <w:rsid w:val="00477C8D"/>
    <w:rsid w:val="00481E78"/>
    <w:rsid w:val="00485995"/>
    <w:rsid w:val="004862EA"/>
    <w:rsid w:val="00490854"/>
    <w:rsid w:val="00490FE1"/>
    <w:rsid w:val="0049206C"/>
    <w:rsid w:val="00494392"/>
    <w:rsid w:val="004946EC"/>
    <w:rsid w:val="00495816"/>
    <w:rsid w:val="0049612C"/>
    <w:rsid w:val="004A1F30"/>
    <w:rsid w:val="004A3007"/>
    <w:rsid w:val="004A4D65"/>
    <w:rsid w:val="004A51F8"/>
    <w:rsid w:val="004A60F4"/>
    <w:rsid w:val="004A6CB2"/>
    <w:rsid w:val="004A6D16"/>
    <w:rsid w:val="004A763C"/>
    <w:rsid w:val="004A76C9"/>
    <w:rsid w:val="004B497B"/>
    <w:rsid w:val="004B6247"/>
    <w:rsid w:val="004B6DEB"/>
    <w:rsid w:val="004C161A"/>
    <w:rsid w:val="004C1F7F"/>
    <w:rsid w:val="004C48B2"/>
    <w:rsid w:val="004C5386"/>
    <w:rsid w:val="004C571C"/>
    <w:rsid w:val="004C5D46"/>
    <w:rsid w:val="004C6262"/>
    <w:rsid w:val="004C71BF"/>
    <w:rsid w:val="004C7245"/>
    <w:rsid w:val="004C7A01"/>
    <w:rsid w:val="004D1034"/>
    <w:rsid w:val="004D268B"/>
    <w:rsid w:val="004D2DF8"/>
    <w:rsid w:val="004D3586"/>
    <w:rsid w:val="004D4FFB"/>
    <w:rsid w:val="004D520D"/>
    <w:rsid w:val="004D6A43"/>
    <w:rsid w:val="004E072A"/>
    <w:rsid w:val="004E1E37"/>
    <w:rsid w:val="004E460E"/>
    <w:rsid w:val="004F113F"/>
    <w:rsid w:val="004F17C3"/>
    <w:rsid w:val="004F4079"/>
    <w:rsid w:val="004F49C0"/>
    <w:rsid w:val="004F57B9"/>
    <w:rsid w:val="004F5A09"/>
    <w:rsid w:val="004F650B"/>
    <w:rsid w:val="00500568"/>
    <w:rsid w:val="00502082"/>
    <w:rsid w:val="005024C6"/>
    <w:rsid w:val="00502CE8"/>
    <w:rsid w:val="005031BD"/>
    <w:rsid w:val="00507642"/>
    <w:rsid w:val="005120A4"/>
    <w:rsid w:val="00514C83"/>
    <w:rsid w:val="00517FEB"/>
    <w:rsid w:val="005245FE"/>
    <w:rsid w:val="00524BE0"/>
    <w:rsid w:val="005259F4"/>
    <w:rsid w:val="0052602D"/>
    <w:rsid w:val="0052736D"/>
    <w:rsid w:val="005331A8"/>
    <w:rsid w:val="00533DCA"/>
    <w:rsid w:val="00534584"/>
    <w:rsid w:val="00534D90"/>
    <w:rsid w:val="005377D0"/>
    <w:rsid w:val="005409FF"/>
    <w:rsid w:val="00541183"/>
    <w:rsid w:val="00542F09"/>
    <w:rsid w:val="00544000"/>
    <w:rsid w:val="00544204"/>
    <w:rsid w:val="005457BD"/>
    <w:rsid w:val="005508CA"/>
    <w:rsid w:val="005528F6"/>
    <w:rsid w:val="00552F0E"/>
    <w:rsid w:val="00553068"/>
    <w:rsid w:val="00555898"/>
    <w:rsid w:val="00557FFC"/>
    <w:rsid w:val="005618A4"/>
    <w:rsid w:val="00561BAC"/>
    <w:rsid w:val="005621CF"/>
    <w:rsid w:val="0056234C"/>
    <w:rsid w:val="005623B1"/>
    <w:rsid w:val="00562FA3"/>
    <w:rsid w:val="0056308C"/>
    <w:rsid w:val="00563C96"/>
    <w:rsid w:val="00566C66"/>
    <w:rsid w:val="00570F22"/>
    <w:rsid w:val="00571012"/>
    <w:rsid w:val="00571310"/>
    <w:rsid w:val="00572C4E"/>
    <w:rsid w:val="00572E00"/>
    <w:rsid w:val="00577F64"/>
    <w:rsid w:val="00580EE6"/>
    <w:rsid w:val="00582DF4"/>
    <w:rsid w:val="00583572"/>
    <w:rsid w:val="00583AA1"/>
    <w:rsid w:val="00586EE3"/>
    <w:rsid w:val="005878F5"/>
    <w:rsid w:val="00591801"/>
    <w:rsid w:val="00592D8C"/>
    <w:rsid w:val="00593A83"/>
    <w:rsid w:val="005942C8"/>
    <w:rsid w:val="00595837"/>
    <w:rsid w:val="00595FA9"/>
    <w:rsid w:val="005963C8"/>
    <w:rsid w:val="00596A99"/>
    <w:rsid w:val="00597202"/>
    <w:rsid w:val="00597203"/>
    <w:rsid w:val="00597E72"/>
    <w:rsid w:val="005A6351"/>
    <w:rsid w:val="005A7351"/>
    <w:rsid w:val="005B10E9"/>
    <w:rsid w:val="005B3E8B"/>
    <w:rsid w:val="005B46FE"/>
    <w:rsid w:val="005B612F"/>
    <w:rsid w:val="005B618D"/>
    <w:rsid w:val="005B6FB6"/>
    <w:rsid w:val="005C1415"/>
    <w:rsid w:val="005C1734"/>
    <w:rsid w:val="005C262F"/>
    <w:rsid w:val="005C2789"/>
    <w:rsid w:val="005C3DBE"/>
    <w:rsid w:val="005D0AAB"/>
    <w:rsid w:val="005D1CCE"/>
    <w:rsid w:val="005D2CA0"/>
    <w:rsid w:val="005D3358"/>
    <w:rsid w:val="005D3C0A"/>
    <w:rsid w:val="005D3E89"/>
    <w:rsid w:val="005D6192"/>
    <w:rsid w:val="005D6C54"/>
    <w:rsid w:val="005D77E6"/>
    <w:rsid w:val="005E0EC1"/>
    <w:rsid w:val="005E3D53"/>
    <w:rsid w:val="005E3DC9"/>
    <w:rsid w:val="005E4765"/>
    <w:rsid w:val="005E48FA"/>
    <w:rsid w:val="005E554F"/>
    <w:rsid w:val="005E6B22"/>
    <w:rsid w:val="005E6DB0"/>
    <w:rsid w:val="005E7976"/>
    <w:rsid w:val="005F0254"/>
    <w:rsid w:val="005F06B2"/>
    <w:rsid w:val="005F1B9B"/>
    <w:rsid w:val="005F3740"/>
    <w:rsid w:val="005F3CA5"/>
    <w:rsid w:val="005F438D"/>
    <w:rsid w:val="00600D52"/>
    <w:rsid w:val="00600E92"/>
    <w:rsid w:val="00601103"/>
    <w:rsid w:val="006017EB"/>
    <w:rsid w:val="00603DF0"/>
    <w:rsid w:val="00604460"/>
    <w:rsid w:val="00605D20"/>
    <w:rsid w:val="00605F48"/>
    <w:rsid w:val="00606C8A"/>
    <w:rsid w:val="00607163"/>
    <w:rsid w:val="00614544"/>
    <w:rsid w:val="00621DD9"/>
    <w:rsid w:val="00623714"/>
    <w:rsid w:val="00627409"/>
    <w:rsid w:val="00627CAF"/>
    <w:rsid w:val="0063008D"/>
    <w:rsid w:val="0063029E"/>
    <w:rsid w:val="00632457"/>
    <w:rsid w:val="006361B0"/>
    <w:rsid w:val="006365D9"/>
    <w:rsid w:val="006376ED"/>
    <w:rsid w:val="00637CE2"/>
    <w:rsid w:val="006409D0"/>
    <w:rsid w:val="00642028"/>
    <w:rsid w:val="00642F74"/>
    <w:rsid w:val="00643512"/>
    <w:rsid w:val="0064398E"/>
    <w:rsid w:val="00644313"/>
    <w:rsid w:val="00651185"/>
    <w:rsid w:val="00651CFC"/>
    <w:rsid w:val="00654207"/>
    <w:rsid w:val="00654272"/>
    <w:rsid w:val="006549BF"/>
    <w:rsid w:val="006550B4"/>
    <w:rsid w:val="006572CF"/>
    <w:rsid w:val="0066069F"/>
    <w:rsid w:val="006623FC"/>
    <w:rsid w:val="00666557"/>
    <w:rsid w:val="0066707A"/>
    <w:rsid w:val="0066714D"/>
    <w:rsid w:val="00667658"/>
    <w:rsid w:val="0066781F"/>
    <w:rsid w:val="0067147B"/>
    <w:rsid w:val="006725C2"/>
    <w:rsid w:val="00672798"/>
    <w:rsid w:val="0067550B"/>
    <w:rsid w:val="00675B0A"/>
    <w:rsid w:val="00683025"/>
    <w:rsid w:val="0068453E"/>
    <w:rsid w:val="00687A9C"/>
    <w:rsid w:val="00692A07"/>
    <w:rsid w:val="00694659"/>
    <w:rsid w:val="006949AF"/>
    <w:rsid w:val="006953B8"/>
    <w:rsid w:val="0069656F"/>
    <w:rsid w:val="00697C8B"/>
    <w:rsid w:val="006A0845"/>
    <w:rsid w:val="006A0969"/>
    <w:rsid w:val="006A359F"/>
    <w:rsid w:val="006B0DF1"/>
    <w:rsid w:val="006B1A2F"/>
    <w:rsid w:val="006B204E"/>
    <w:rsid w:val="006B4F0D"/>
    <w:rsid w:val="006C0975"/>
    <w:rsid w:val="006C5DF4"/>
    <w:rsid w:val="006C6F65"/>
    <w:rsid w:val="006D024A"/>
    <w:rsid w:val="006D1B34"/>
    <w:rsid w:val="006D303D"/>
    <w:rsid w:val="006D4ABF"/>
    <w:rsid w:val="006D52AA"/>
    <w:rsid w:val="006D7BD5"/>
    <w:rsid w:val="006E025B"/>
    <w:rsid w:val="006E2B54"/>
    <w:rsid w:val="006E2FAF"/>
    <w:rsid w:val="006E4704"/>
    <w:rsid w:val="006E5351"/>
    <w:rsid w:val="006E60E5"/>
    <w:rsid w:val="006E6A10"/>
    <w:rsid w:val="006E7449"/>
    <w:rsid w:val="006F05F2"/>
    <w:rsid w:val="006F0AA8"/>
    <w:rsid w:val="006F0AFC"/>
    <w:rsid w:val="006F1658"/>
    <w:rsid w:val="006F1D06"/>
    <w:rsid w:val="006F2781"/>
    <w:rsid w:val="006F2F35"/>
    <w:rsid w:val="006F46CE"/>
    <w:rsid w:val="006F4B22"/>
    <w:rsid w:val="006F55C0"/>
    <w:rsid w:val="006F5BE7"/>
    <w:rsid w:val="006F6C28"/>
    <w:rsid w:val="006F7194"/>
    <w:rsid w:val="00700169"/>
    <w:rsid w:val="00700CC7"/>
    <w:rsid w:val="007018E9"/>
    <w:rsid w:val="007018EC"/>
    <w:rsid w:val="00705046"/>
    <w:rsid w:val="00707360"/>
    <w:rsid w:val="0071076D"/>
    <w:rsid w:val="00710866"/>
    <w:rsid w:val="007113B9"/>
    <w:rsid w:val="00712B56"/>
    <w:rsid w:val="007133FB"/>
    <w:rsid w:val="007146A1"/>
    <w:rsid w:val="00716216"/>
    <w:rsid w:val="00716332"/>
    <w:rsid w:val="00716522"/>
    <w:rsid w:val="0072081B"/>
    <w:rsid w:val="007227D7"/>
    <w:rsid w:val="00724488"/>
    <w:rsid w:val="007248C9"/>
    <w:rsid w:val="00724C64"/>
    <w:rsid w:val="00732973"/>
    <w:rsid w:val="00734611"/>
    <w:rsid w:val="0073479D"/>
    <w:rsid w:val="00734A89"/>
    <w:rsid w:val="00736496"/>
    <w:rsid w:val="007374F2"/>
    <w:rsid w:val="0074371C"/>
    <w:rsid w:val="00743B6B"/>
    <w:rsid w:val="00744F79"/>
    <w:rsid w:val="00747A47"/>
    <w:rsid w:val="00747FB1"/>
    <w:rsid w:val="007508DA"/>
    <w:rsid w:val="0075175E"/>
    <w:rsid w:val="007517F1"/>
    <w:rsid w:val="00752C92"/>
    <w:rsid w:val="00753515"/>
    <w:rsid w:val="007544B4"/>
    <w:rsid w:val="0076082F"/>
    <w:rsid w:val="00762935"/>
    <w:rsid w:val="00763571"/>
    <w:rsid w:val="007637FC"/>
    <w:rsid w:val="0076557B"/>
    <w:rsid w:val="00770FCD"/>
    <w:rsid w:val="0077249D"/>
    <w:rsid w:val="0077464D"/>
    <w:rsid w:val="0078070A"/>
    <w:rsid w:val="00781A05"/>
    <w:rsid w:val="007825F0"/>
    <w:rsid w:val="007833C9"/>
    <w:rsid w:val="00785D06"/>
    <w:rsid w:val="007867C6"/>
    <w:rsid w:val="00790419"/>
    <w:rsid w:val="0079122F"/>
    <w:rsid w:val="0079283B"/>
    <w:rsid w:val="00794943"/>
    <w:rsid w:val="00796571"/>
    <w:rsid w:val="00796A08"/>
    <w:rsid w:val="007972C6"/>
    <w:rsid w:val="00797963"/>
    <w:rsid w:val="00797DFD"/>
    <w:rsid w:val="007A1388"/>
    <w:rsid w:val="007A4DF3"/>
    <w:rsid w:val="007A6AD6"/>
    <w:rsid w:val="007A76AE"/>
    <w:rsid w:val="007A7E91"/>
    <w:rsid w:val="007B1103"/>
    <w:rsid w:val="007B19DA"/>
    <w:rsid w:val="007B1D7C"/>
    <w:rsid w:val="007B2B23"/>
    <w:rsid w:val="007B37E6"/>
    <w:rsid w:val="007B4C24"/>
    <w:rsid w:val="007B5B78"/>
    <w:rsid w:val="007B7238"/>
    <w:rsid w:val="007B72E4"/>
    <w:rsid w:val="007B7A1E"/>
    <w:rsid w:val="007B7E48"/>
    <w:rsid w:val="007C0AF8"/>
    <w:rsid w:val="007C0E55"/>
    <w:rsid w:val="007C15C9"/>
    <w:rsid w:val="007C178B"/>
    <w:rsid w:val="007C2776"/>
    <w:rsid w:val="007C364D"/>
    <w:rsid w:val="007C46FF"/>
    <w:rsid w:val="007C5B36"/>
    <w:rsid w:val="007C74D6"/>
    <w:rsid w:val="007D01ED"/>
    <w:rsid w:val="007D1C7C"/>
    <w:rsid w:val="007D5989"/>
    <w:rsid w:val="007D6F5C"/>
    <w:rsid w:val="007E28ED"/>
    <w:rsid w:val="007E3205"/>
    <w:rsid w:val="007E4DCF"/>
    <w:rsid w:val="007F0791"/>
    <w:rsid w:val="007F08D7"/>
    <w:rsid w:val="007F0AC7"/>
    <w:rsid w:val="007F3D4D"/>
    <w:rsid w:val="0080027D"/>
    <w:rsid w:val="00801F71"/>
    <w:rsid w:val="0080200D"/>
    <w:rsid w:val="00803433"/>
    <w:rsid w:val="00803791"/>
    <w:rsid w:val="0080538A"/>
    <w:rsid w:val="00805B11"/>
    <w:rsid w:val="00806A62"/>
    <w:rsid w:val="00810103"/>
    <w:rsid w:val="008123A9"/>
    <w:rsid w:val="008158ED"/>
    <w:rsid w:val="00816236"/>
    <w:rsid w:val="00816D0B"/>
    <w:rsid w:val="008176FE"/>
    <w:rsid w:val="00820F99"/>
    <w:rsid w:val="0082123F"/>
    <w:rsid w:val="00824552"/>
    <w:rsid w:val="00824E33"/>
    <w:rsid w:val="008262EC"/>
    <w:rsid w:val="0082633F"/>
    <w:rsid w:val="008278A3"/>
    <w:rsid w:val="00830088"/>
    <w:rsid w:val="0083301A"/>
    <w:rsid w:val="008338D8"/>
    <w:rsid w:val="00833E51"/>
    <w:rsid w:val="00835718"/>
    <w:rsid w:val="00835883"/>
    <w:rsid w:val="00837EC1"/>
    <w:rsid w:val="008411AE"/>
    <w:rsid w:val="00841439"/>
    <w:rsid w:val="008414B4"/>
    <w:rsid w:val="008426E9"/>
    <w:rsid w:val="008445FD"/>
    <w:rsid w:val="00844837"/>
    <w:rsid w:val="00844C03"/>
    <w:rsid w:val="008455D2"/>
    <w:rsid w:val="008464EF"/>
    <w:rsid w:val="00846ED3"/>
    <w:rsid w:val="0085017A"/>
    <w:rsid w:val="00850760"/>
    <w:rsid w:val="00850A4A"/>
    <w:rsid w:val="00850FA0"/>
    <w:rsid w:val="008511EF"/>
    <w:rsid w:val="00851268"/>
    <w:rsid w:val="00853069"/>
    <w:rsid w:val="0085721C"/>
    <w:rsid w:val="00857614"/>
    <w:rsid w:val="00861354"/>
    <w:rsid w:val="008638CB"/>
    <w:rsid w:val="00863FA0"/>
    <w:rsid w:val="008660DD"/>
    <w:rsid w:val="00866473"/>
    <w:rsid w:val="008676D0"/>
    <w:rsid w:val="0087142C"/>
    <w:rsid w:val="00874F59"/>
    <w:rsid w:val="008757A8"/>
    <w:rsid w:val="00875D81"/>
    <w:rsid w:val="00876075"/>
    <w:rsid w:val="00876E75"/>
    <w:rsid w:val="008770F7"/>
    <w:rsid w:val="008773E3"/>
    <w:rsid w:val="00881D0C"/>
    <w:rsid w:val="00883E5E"/>
    <w:rsid w:val="00884152"/>
    <w:rsid w:val="00884508"/>
    <w:rsid w:val="00886FB0"/>
    <w:rsid w:val="00891855"/>
    <w:rsid w:val="008920B1"/>
    <w:rsid w:val="00893DA2"/>
    <w:rsid w:val="0089790B"/>
    <w:rsid w:val="008A1421"/>
    <w:rsid w:val="008A2468"/>
    <w:rsid w:val="008A2767"/>
    <w:rsid w:val="008A2DD7"/>
    <w:rsid w:val="008A39A6"/>
    <w:rsid w:val="008A47E1"/>
    <w:rsid w:val="008A520B"/>
    <w:rsid w:val="008A54D9"/>
    <w:rsid w:val="008A6698"/>
    <w:rsid w:val="008A68C5"/>
    <w:rsid w:val="008B197E"/>
    <w:rsid w:val="008B466E"/>
    <w:rsid w:val="008B4C37"/>
    <w:rsid w:val="008B4D17"/>
    <w:rsid w:val="008B4E3D"/>
    <w:rsid w:val="008B572E"/>
    <w:rsid w:val="008B5C98"/>
    <w:rsid w:val="008B754C"/>
    <w:rsid w:val="008C0C3C"/>
    <w:rsid w:val="008C17A4"/>
    <w:rsid w:val="008C219F"/>
    <w:rsid w:val="008C24E3"/>
    <w:rsid w:val="008C2A45"/>
    <w:rsid w:val="008C2D5C"/>
    <w:rsid w:val="008C5427"/>
    <w:rsid w:val="008C6298"/>
    <w:rsid w:val="008D0788"/>
    <w:rsid w:val="008D0C1B"/>
    <w:rsid w:val="008D2833"/>
    <w:rsid w:val="008D3A25"/>
    <w:rsid w:val="008D53E7"/>
    <w:rsid w:val="008D6ABE"/>
    <w:rsid w:val="008E00B4"/>
    <w:rsid w:val="008E1492"/>
    <w:rsid w:val="008E2D7E"/>
    <w:rsid w:val="008E3278"/>
    <w:rsid w:val="008E332A"/>
    <w:rsid w:val="008E4AF9"/>
    <w:rsid w:val="008E5233"/>
    <w:rsid w:val="008E5FC6"/>
    <w:rsid w:val="008E6F64"/>
    <w:rsid w:val="008F0A48"/>
    <w:rsid w:val="008F0C3C"/>
    <w:rsid w:val="008F1221"/>
    <w:rsid w:val="008F12F3"/>
    <w:rsid w:val="008F41E4"/>
    <w:rsid w:val="008F6024"/>
    <w:rsid w:val="008F6078"/>
    <w:rsid w:val="008F66F0"/>
    <w:rsid w:val="008F7391"/>
    <w:rsid w:val="00901699"/>
    <w:rsid w:val="00901D29"/>
    <w:rsid w:val="00905C4F"/>
    <w:rsid w:val="00906538"/>
    <w:rsid w:val="00907FB2"/>
    <w:rsid w:val="009107D9"/>
    <w:rsid w:val="009127FC"/>
    <w:rsid w:val="00914192"/>
    <w:rsid w:val="00914E49"/>
    <w:rsid w:val="009160CC"/>
    <w:rsid w:val="00921503"/>
    <w:rsid w:val="0092221F"/>
    <w:rsid w:val="00922B9D"/>
    <w:rsid w:val="00922E9D"/>
    <w:rsid w:val="009249B2"/>
    <w:rsid w:val="009254B0"/>
    <w:rsid w:val="00925D61"/>
    <w:rsid w:val="00925DB4"/>
    <w:rsid w:val="00926005"/>
    <w:rsid w:val="00926D79"/>
    <w:rsid w:val="0093073C"/>
    <w:rsid w:val="00930D6D"/>
    <w:rsid w:val="009322E4"/>
    <w:rsid w:val="00932B72"/>
    <w:rsid w:val="00933AF6"/>
    <w:rsid w:val="00935613"/>
    <w:rsid w:val="00935B7E"/>
    <w:rsid w:val="00935E35"/>
    <w:rsid w:val="009370B2"/>
    <w:rsid w:val="00940E4E"/>
    <w:rsid w:val="00941E9B"/>
    <w:rsid w:val="00941EB1"/>
    <w:rsid w:val="009420F9"/>
    <w:rsid w:val="00942A31"/>
    <w:rsid w:val="00942FBA"/>
    <w:rsid w:val="00945415"/>
    <w:rsid w:val="00945686"/>
    <w:rsid w:val="009500FE"/>
    <w:rsid w:val="00950D0B"/>
    <w:rsid w:val="00951DCE"/>
    <w:rsid w:val="009521C9"/>
    <w:rsid w:val="009533F9"/>
    <w:rsid w:val="00954505"/>
    <w:rsid w:val="009549DB"/>
    <w:rsid w:val="00954A9A"/>
    <w:rsid w:val="009561E5"/>
    <w:rsid w:val="00957656"/>
    <w:rsid w:val="009635E5"/>
    <w:rsid w:val="00963F80"/>
    <w:rsid w:val="009643BA"/>
    <w:rsid w:val="0096683A"/>
    <w:rsid w:val="00967904"/>
    <w:rsid w:val="00971BE2"/>
    <w:rsid w:val="00972284"/>
    <w:rsid w:val="00973279"/>
    <w:rsid w:val="00973979"/>
    <w:rsid w:val="00974AC8"/>
    <w:rsid w:val="00976CE9"/>
    <w:rsid w:val="00982CD2"/>
    <w:rsid w:val="00983956"/>
    <w:rsid w:val="00984322"/>
    <w:rsid w:val="00986A40"/>
    <w:rsid w:val="00986CAD"/>
    <w:rsid w:val="0099088C"/>
    <w:rsid w:val="00990B68"/>
    <w:rsid w:val="00990DB1"/>
    <w:rsid w:val="00990FD4"/>
    <w:rsid w:val="00991AE0"/>
    <w:rsid w:val="00992F34"/>
    <w:rsid w:val="00994D18"/>
    <w:rsid w:val="0099633E"/>
    <w:rsid w:val="009A0C08"/>
    <w:rsid w:val="009A11A8"/>
    <w:rsid w:val="009A15E4"/>
    <w:rsid w:val="009A3541"/>
    <w:rsid w:val="009A3837"/>
    <w:rsid w:val="009A392E"/>
    <w:rsid w:val="009A3A11"/>
    <w:rsid w:val="009A4A50"/>
    <w:rsid w:val="009A59A9"/>
    <w:rsid w:val="009A6501"/>
    <w:rsid w:val="009A74A5"/>
    <w:rsid w:val="009A7853"/>
    <w:rsid w:val="009A7B45"/>
    <w:rsid w:val="009A7E9B"/>
    <w:rsid w:val="009B1368"/>
    <w:rsid w:val="009B1DAE"/>
    <w:rsid w:val="009B229B"/>
    <w:rsid w:val="009B2F1A"/>
    <w:rsid w:val="009B60E7"/>
    <w:rsid w:val="009B7311"/>
    <w:rsid w:val="009C06B4"/>
    <w:rsid w:val="009C06C6"/>
    <w:rsid w:val="009C20BC"/>
    <w:rsid w:val="009C2681"/>
    <w:rsid w:val="009C71CC"/>
    <w:rsid w:val="009C7D03"/>
    <w:rsid w:val="009C7E27"/>
    <w:rsid w:val="009C7F6C"/>
    <w:rsid w:val="009D0BC3"/>
    <w:rsid w:val="009D0BEF"/>
    <w:rsid w:val="009D12BF"/>
    <w:rsid w:val="009D2159"/>
    <w:rsid w:val="009D6BC0"/>
    <w:rsid w:val="009E0538"/>
    <w:rsid w:val="009E3301"/>
    <w:rsid w:val="009E4076"/>
    <w:rsid w:val="009E5269"/>
    <w:rsid w:val="009E7CB7"/>
    <w:rsid w:val="009E7DBD"/>
    <w:rsid w:val="009F18F3"/>
    <w:rsid w:val="009F4D3F"/>
    <w:rsid w:val="009F5966"/>
    <w:rsid w:val="00A00C11"/>
    <w:rsid w:val="00A00CAC"/>
    <w:rsid w:val="00A01A60"/>
    <w:rsid w:val="00A02A81"/>
    <w:rsid w:val="00A0365E"/>
    <w:rsid w:val="00A042C8"/>
    <w:rsid w:val="00A04A59"/>
    <w:rsid w:val="00A067AF"/>
    <w:rsid w:val="00A06B06"/>
    <w:rsid w:val="00A06E4E"/>
    <w:rsid w:val="00A0700F"/>
    <w:rsid w:val="00A07621"/>
    <w:rsid w:val="00A122EE"/>
    <w:rsid w:val="00A12464"/>
    <w:rsid w:val="00A13C10"/>
    <w:rsid w:val="00A153DE"/>
    <w:rsid w:val="00A154B7"/>
    <w:rsid w:val="00A20202"/>
    <w:rsid w:val="00A20317"/>
    <w:rsid w:val="00A2150A"/>
    <w:rsid w:val="00A2308C"/>
    <w:rsid w:val="00A24D8F"/>
    <w:rsid w:val="00A2516B"/>
    <w:rsid w:val="00A25AE2"/>
    <w:rsid w:val="00A26A07"/>
    <w:rsid w:val="00A26C3C"/>
    <w:rsid w:val="00A26F72"/>
    <w:rsid w:val="00A3202F"/>
    <w:rsid w:val="00A3263E"/>
    <w:rsid w:val="00A32F6F"/>
    <w:rsid w:val="00A33566"/>
    <w:rsid w:val="00A37581"/>
    <w:rsid w:val="00A37E38"/>
    <w:rsid w:val="00A40056"/>
    <w:rsid w:val="00A404FC"/>
    <w:rsid w:val="00A42354"/>
    <w:rsid w:val="00A43D04"/>
    <w:rsid w:val="00A4765D"/>
    <w:rsid w:val="00A50E9F"/>
    <w:rsid w:val="00A50F02"/>
    <w:rsid w:val="00A50F67"/>
    <w:rsid w:val="00A51A25"/>
    <w:rsid w:val="00A524BB"/>
    <w:rsid w:val="00A52561"/>
    <w:rsid w:val="00A532CE"/>
    <w:rsid w:val="00A537DB"/>
    <w:rsid w:val="00A54060"/>
    <w:rsid w:val="00A547FB"/>
    <w:rsid w:val="00A56806"/>
    <w:rsid w:val="00A56A58"/>
    <w:rsid w:val="00A611DB"/>
    <w:rsid w:val="00A61C3B"/>
    <w:rsid w:val="00A61F87"/>
    <w:rsid w:val="00A63380"/>
    <w:rsid w:val="00A63D38"/>
    <w:rsid w:val="00A64389"/>
    <w:rsid w:val="00A666F7"/>
    <w:rsid w:val="00A66B27"/>
    <w:rsid w:val="00A7084E"/>
    <w:rsid w:val="00A7116C"/>
    <w:rsid w:val="00A719E9"/>
    <w:rsid w:val="00A74826"/>
    <w:rsid w:val="00A811C1"/>
    <w:rsid w:val="00A81E81"/>
    <w:rsid w:val="00A82FCC"/>
    <w:rsid w:val="00A8658C"/>
    <w:rsid w:val="00A86819"/>
    <w:rsid w:val="00A9074D"/>
    <w:rsid w:val="00A90880"/>
    <w:rsid w:val="00A91071"/>
    <w:rsid w:val="00A92FCF"/>
    <w:rsid w:val="00A93DDB"/>
    <w:rsid w:val="00A951FE"/>
    <w:rsid w:val="00A95CFA"/>
    <w:rsid w:val="00AA18A1"/>
    <w:rsid w:val="00AA28DB"/>
    <w:rsid w:val="00AA3CA1"/>
    <w:rsid w:val="00AA5754"/>
    <w:rsid w:val="00AA6E00"/>
    <w:rsid w:val="00AA6EC2"/>
    <w:rsid w:val="00AB0241"/>
    <w:rsid w:val="00AB1A59"/>
    <w:rsid w:val="00AB2858"/>
    <w:rsid w:val="00AB54B1"/>
    <w:rsid w:val="00AB56ED"/>
    <w:rsid w:val="00AB5750"/>
    <w:rsid w:val="00AB5BAA"/>
    <w:rsid w:val="00AB5CF1"/>
    <w:rsid w:val="00AB6637"/>
    <w:rsid w:val="00AB700F"/>
    <w:rsid w:val="00AB7403"/>
    <w:rsid w:val="00AC0349"/>
    <w:rsid w:val="00AC08FA"/>
    <w:rsid w:val="00AC29F5"/>
    <w:rsid w:val="00AC2D56"/>
    <w:rsid w:val="00AC440F"/>
    <w:rsid w:val="00AC4B16"/>
    <w:rsid w:val="00AC5112"/>
    <w:rsid w:val="00AC7566"/>
    <w:rsid w:val="00AD1D4F"/>
    <w:rsid w:val="00AD21CD"/>
    <w:rsid w:val="00AD445B"/>
    <w:rsid w:val="00AD4BA6"/>
    <w:rsid w:val="00AD4F8E"/>
    <w:rsid w:val="00AD6773"/>
    <w:rsid w:val="00AD7E89"/>
    <w:rsid w:val="00AE0347"/>
    <w:rsid w:val="00AE22F4"/>
    <w:rsid w:val="00AE30B1"/>
    <w:rsid w:val="00AE4DFD"/>
    <w:rsid w:val="00AE4EE7"/>
    <w:rsid w:val="00AE5DF2"/>
    <w:rsid w:val="00AE6F65"/>
    <w:rsid w:val="00AE7BB8"/>
    <w:rsid w:val="00AF0686"/>
    <w:rsid w:val="00AF10AB"/>
    <w:rsid w:val="00AF254B"/>
    <w:rsid w:val="00AF2BED"/>
    <w:rsid w:val="00AF4561"/>
    <w:rsid w:val="00AF5626"/>
    <w:rsid w:val="00AF5783"/>
    <w:rsid w:val="00AF59F8"/>
    <w:rsid w:val="00AF66F3"/>
    <w:rsid w:val="00AF7859"/>
    <w:rsid w:val="00B00236"/>
    <w:rsid w:val="00B00310"/>
    <w:rsid w:val="00B0032C"/>
    <w:rsid w:val="00B021D4"/>
    <w:rsid w:val="00B027BD"/>
    <w:rsid w:val="00B02873"/>
    <w:rsid w:val="00B02D43"/>
    <w:rsid w:val="00B0355D"/>
    <w:rsid w:val="00B06947"/>
    <w:rsid w:val="00B0720C"/>
    <w:rsid w:val="00B1082A"/>
    <w:rsid w:val="00B10C15"/>
    <w:rsid w:val="00B12CE2"/>
    <w:rsid w:val="00B137E2"/>
    <w:rsid w:val="00B1418E"/>
    <w:rsid w:val="00B14A97"/>
    <w:rsid w:val="00B154A8"/>
    <w:rsid w:val="00B15BF8"/>
    <w:rsid w:val="00B16AE0"/>
    <w:rsid w:val="00B17CF5"/>
    <w:rsid w:val="00B202B4"/>
    <w:rsid w:val="00B20347"/>
    <w:rsid w:val="00B301E3"/>
    <w:rsid w:val="00B31435"/>
    <w:rsid w:val="00B31E60"/>
    <w:rsid w:val="00B337C0"/>
    <w:rsid w:val="00B33966"/>
    <w:rsid w:val="00B360F2"/>
    <w:rsid w:val="00B37E2C"/>
    <w:rsid w:val="00B409F0"/>
    <w:rsid w:val="00B44027"/>
    <w:rsid w:val="00B44B54"/>
    <w:rsid w:val="00B52BDF"/>
    <w:rsid w:val="00B55F66"/>
    <w:rsid w:val="00B56303"/>
    <w:rsid w:val="00B565D0"/>
    <w:rsid w:val="00B56790"/>
    <w:rsid w:val="00B56ACF"/>
    <w:rsid w:val="00B64BE1"/>
    <w:rsid w:val="00B65EA3"/>
    <w:rsid w:val="00B679F7"/>
    <w:rsid w:val="00B67BDC"/>
    <w:rsid w:val="00B7029E"/>
    <w:rsid w:val="00B73493"/>
    <w:rsid w:val="00B73EC9"/>
    <w:rsid w:val="00B74CCF"/>
    <w:rsid w:val="00B75DE3"/>
    <w:rsid w:val="00B77123"/>
    <w:rsid w:val="00B80104"/>
    <w:rsid w:val="00B8324E"/>
    <w:rsid w:val="00B83DA0"/>
    <w:rsid w:val="00B842FA"/>
    <w:rsid w:val="00B843C9"/>
    <w:rsid w:val="00B848C0"/>
    <w:rsid w:val="00B85603"/>
    <w:rsid w:val="00B858E4"/>
    <w:rsid w:val="00B858F2"/>
    <w:rsid w:val="00B85F86"/>
    <w:rsid w:val="00B90A4D"/>
    <w:rsid w:val="00B91B10"/>
    <w:rsid w:val="00B93744"/>
    <w:rsid w:val="00B9403B"/>
    <w:rsid w:val="00B941CE"/>
    <w:rsid w:val="00B95879"/>
    <w:rsid w:val="00B9625B"/>
    <w:rsid w:val="00B96775"/>
    <w:rsid w:val="00BA12A7"/>
    <w:rsid w:val="00BA21F5"/>
    <w:rsid w:val="00BA2327"/>
    <w:rsid w:val="00BA5216"/>
    <w:rsid w:val="00BA60D7"/>
    <w:rsid w:val="00BA68FE"/>
    <w:rsid w:val="00BA6A87"/>
    <w:rsid w:val="00BA7EF9"/>
    <w:rsid w:val="00BB0C1B"/>
    <w:rsid w:val="00BB0DDF"/>
    <w:rsid w:val="00BB131A"/>
    <w:rsid w:val="00BB14EC"/>
    <w:rsid w:val="00BB3254"/>
    <w:rsid w:val="00BB418A"/>
    <w:rsid w:val="00BB4B91"/>
    <w:rsid w:val="00BB4E1E"/>
    <w:rsid w:val="00BB7B95"/>
    <w:rsid w:val="00BC175E"/>
    <w:rsid w:val="00BC50D1"/>
    <w:rsid w:val="00BC5632"/>
    <w:rsid w:val="00BD0DD7"/>
    <w:rsid w:val="00BD1FBF"/>
    <w:rsid w:val="00BD24CC"/>
    <w:rsid w:val="00BD3E86"/>
    <w:rsid w:val="00BD447A"/>
    <w:rsid w:val="00BD45E0"/>
    <w:rsid w:val="00BD4F2F"/>
    <w:rsid w:val="00BD5F9D"/>
    <w:rsid w:val="00BD65DB"/>
    <w:rsid w:val="00BD799C"/>
    <w:rsid w:val="00BD7BB6"/>
    <w:rsid w:val="00BE1D4E"/>
    <w:rsid w:val="00BE28BF"/>
    <w:rsid w:val="00BE2AF6"/>
    <w:rsid w:val="00BE2C88"/>
    <w:rsid w:val="00BE3E2B"/>
    <w:rsid w:val="00BE5520"/>
    <w:rsid w:val="00BE6ABD"/>
    <w:rsid w:val="00BF2846"/>
    <w:rsid w:val="00BF29B8"/>
    <w:rsid w:val="00BF2C2F"/>
    <w:rsid w:val="00BF2EDD"/>
    <w:rsid w:val="00BF41E8"/>
    <w:rsid w:val="00BF43F5"/>
    <w:rsid w:val="00BF47D1"/>
    <w:rsid w:val="00BF48BE"/>
    <w:rsid w:val="00BF651B"/>
    <w:rsid w:val="00C00108"/>
    <w:rsid w:val="00C004C7"/>
    <w:rsid w:val="00C00AB4"/>
    <w:rsid w:val="00C00B38"/>
    <w:rsid w:val="00C01BD8"/>
    <w:rsid w:val="00C01C28"/>
    <w:rsid w:val="00C03639"/>
    <w:rsid w:val="00C04F14"/>
    <w:rsid w:val="00C054AF"/>
    <w:rsid w:val="00C05878"/>
    <w:rsid w:val="00C11E02"/>
    <w:rsid w:val="00C13DF0"/>
    <w:rsid w:val="00C15420"/>
    <w:rsid w:val="00C15C5F"/>
    <w:rsid w:val="00C1665F"/>
    <w:rsid w:val="00C17149"/>
    <w:rsid w:val="00C204A2"/>
    <w:rsid w:val="00C20BDA"/>
    <w:rsid w:val="00C20CB8"/>
    <w:rsid w:val="00C212A7"/>
    <w:rsid w:val="00C21B66"/>
    <w:rsid w:val="00C22B76"/>
    <w:rsid w:val="00C241C5"/>
    <w:rsid w:val="00C27FAF"/>
    <w:rsid w:val="00C30DA6"/>
    <w:rsid w:val="00C32089"/>
    <w:rsid w:val="00C359BC"/>
    <w:rsid w:val="00C36117"/>
    <w:rsid w:val="00C36FA0"/>
    <w:rsid w:val="00C372B2"/>
    <w:rsid w:val="00C37AAE"/>
    <w:rsid w:val="00C4057A"/>
    <w:rsid w:val="00C41BCF"/>
    <w:rsid w:val="00C41ECC"/>
    <w:rsid w:val="00C41FF6"/>
    <w:rsid w:val="00C42F08"/>
    <w:rsid w:val="00C43086"/>
    <w:rsid w:val="00C46A52"/>
    <w:rsid w:val="00C46DAD"/>
    <w:rsid w:val="00C479A9"/>
    <w:rsid w:val="00C5184F"/>
    <w:rsid w:val="00C53681"/>
    <w:rsid w:val="00C53863"/>
    <w:rsid w:val="00C555F7"/>
    <w:rsid w:val="00C5633B"/>
    <w:rsid w:val="00C6187B"/>
    <w:rsid w:val="00C65C20"/>
    <w:rsid w:val="00C6677B"/>
    <w:rsid w:val="00C70371"/>
    <w:rsid w:val="00C717D6"/>
    <w:rsid w:val="00C72547"/>
    <w:rsid w:val="00C72900"/>
    <w:rsid w:val="00C72B5B"/>
    <w:rsid w:val="00C72F0F"/>
    <w:rsid w:val="00C7393F"/>
    <w:rsid w:val="00C739F6"/>
    <w:rsid w:val="00C771CA"/>
    <w:rsid w:val="00C83902"/>
    <w:rsid w:val="00C843FE"/>
    <w:rsid w:val="00C86FBE"/>
    <w:rsid w:val="00C916B3"/>
    <w:rsid w:val="00C92D84"/>
    <w:rsid w:val="00C93174"/>
    <w:rsid w:val="00C932E1"/>
    <w:rsid w:val="00C93965"/>
    <w:rsid w:val="00C94B55"/>
    <w:rsid w:val="00C956BD"/>
    <w:rsid w:val="00C959F1"/>
    <w:rsid w:val="00C95F7A"/>
    <w:rsid w:val="00CA1840"/>
    <w:rsid w:val="00CA2D25"/>
    <w:rsid w:val="00CA34CC"/>
    <w:rsid w:val="00CA3F00"/>
    <w:rsid w:val="00CA4BF6"/>
    <w:rsid w:val="00CA562D"/>
    <w:rsid w:val="00CA6695"/>
    <w:rsid w:val="00CB076C"/>
    <w:rsid w:val="00CB130C"/>
    <w:rsid w:val="00CB43C5"/>
    <w:rsid w:val="00CB5E5A"/>
    <w:rsid w:val="00CB6379"/>
    <w:rsid w:val="00CB7AD5"/>
    <w:rsid w:val="00CC139D"/>
    <w:rsid w:val="00CC3D78"/>
    <w:rsid w:val="00CC41F4"/>
    <w:rsid w:val="00CC6BAF"/>
    <w:rsid w:val="00CD1A41"/>
    <w:rsid w:val="00CD24B4"/>
    <w:rsid w:val="00CD3553"/>
    <w:rsid w:val="00CD397C"/>
    <w:rsid w:val="00CD50C2"/>
    <w:rsid w:val="00CD521B"/>
    <w:rsid w:val="00CD7AE1"/>
    <w:rsid w:val="00CE0626"/>
    <w:rsid w:val="00CE0C49"/>
    <w:rsid w:val="00CE0F89"/>
    <w:rsid w:val="00CE469F"/>
    <w:rsid w:val="00CE48D0"/>
    <w:rsid w:val="00CE5ED6"/>
    <w:rsid w:val="00CF0D67"/>
    <w:rsid w:val="00CF315B"/>
    <w:rsid w:val="00CF42DB"/>
    <w:rsid w:val="00CF468C"/>
    <w:rsid w:val="00CF636D"/>
    <w:rsid w:val="00CF655F"/>
    <w:rsid w:val="00D01D73"/>
    <w:rsid w:val="00D03E4D"/>
    <w:rsid w:val="00D05581"/>
    <w:rsid w:val="00D058CB"/>
    <w:rsid w:val="00D06A28"/>
    <w:rsid w:val="00D06AE7"/>
    <w:rsid w:val="00D110C3"/>
    <w:rsid w:val="00D11AA2"/>
    <w:rsid w:val="00D12848"/>
    <w:rsid w:val="00D13189"/>
    <w:rsid w:val="00D13A8E"/>
    <w:rsid w:val="00D13DAD"/>
    <w:rsid w:val="00D165F7"/>
    <w:rsid w:val="00D20620"/>
    <w:rsid w:val="00D20B8D"/>
    <w:rsid w:val="00D229D7"/>
    <w:rsid w:val="00D231A1"/>
    <w:rsid w:val="00D2379F"/>
    <w:rsid w:val="00D24AC7"/>
    <w:rsid w:val="00D258C6"/>
    <w:rsid w:val="00D27E2F"/>
    <w:rsid w:val="00D32854"/>
    <w:rsid w:val="00D32A3F"/>
    <w:rsid w:val="00D32FF5"/>
    <w:rsid w:val="00D3327B"/>
    <w:rsid w:val="00D33AB5"/>
    <w:rsid w:val="00D3533F"/>
    <w:rsid w:val="00D3770A"/>
    <w:rsid w:val="00D378F1"/>
    <w:rsid w:val="00D409E7"/>
    <w:rsid w:val="00D4323D"/>
    <w:rsid w:val="00D44490"/>
    <w:rsid w:val="00D47002"/>
    <w:rsid w:val="00D478FA"/>
    <w:rsid w:val="00D50244"/>
    <w:rsid w:val="00D5048A"/>
    <w:rsid w:val="00D513DF"/>
    <w:rsid w:val="00D513FE"/>
    <w:rsid w:val="00D555A8"/>
    <w:rsid w:val="00D55AD9"/>
    <w:rsid w:val="00D65492"/>
    <w:rsid w:val="00D669FF"/>
    <w:rsid w:val="00D67A5B"/>
    <w:rsid w:val="00D67CC2"/>
    <w:rsid w:val="00D70653"/>
    <w:rsid w:val="00D71DF5"/>
    <w:rsid w:val="00D725DD"/>
    <w:rsid w:val="00D72679"/>
    <w:rsid w:val="00D72931"/>
    <w:rsid w:val="00D75219"/>
    <w:rsid w:val="00D80EF5"/>
    <w:rsid w:val="00D81EE8"/>
    <w:rsid w:val="00D8241C"/>
    <w:rsid w:val="00D82996"/>
    <w:rsid w:val="00D90A67"/>
    <w:rsid w:val="00D928FA"/>
    <w:rsid w:val="00D97015"/>
    <w:rsid w:val="00DA006D"/>
    <w:rsid w:val="00DA2C0E"/>
    <w:rsid w:val="00DA3050"/>
    <w:rsid w:val="00DA3511"/>
    <w:rsid w:val="00DA483B"/>
    <w:rsid w:val="00DA54E1"/>
    <w:rsid w:val="00DB002E"/>
    <w:rsid w:val="00DB105E"/>
    <w:rsid w:val="00DB1653"/>
    <w:rsid w:val="00DB25D0"/>
    <w:rsid w:val="00DB29F0"/>
    <w:rsid w:val="00DB3040"/>
    <w:rsid w:val="00DB373F"/>
    <w:rsid w:val="00DB3B5F"/>
    <w:rsid w:val="00DB428A"/>
    <w:rsid w:val="00DB4323"/>
    <w:rsid w:val="00DB4E86"/>
    <w:rsid w:val="00DB7AFA"/>
    <w:rsid w:val="00DC02DC"/>
    <w:rsid w:val="00DC0B8C"/>
    <w:rsid w:val="00DC157F"/>
    <w:rsid w:val="00DC368F"/>
    <w:rsid w:val="00DC39F4"/>
    <w:rsid w:val="00DC458D"/>
    <w:rsid w:val="00DC4A31"/>
    <w:rsid w:val="00DC4A61"/>
    <w:rsid w:val="00DC6256"/>
    <w:rsid w:val="00DC6409"/>
    <w:rsid w:val="00DC75F7"/>
    <w:rsid w:val="00DD0912"/>
    <w:rsid w:val="00DD1749"/>
    <w:rsid w:val="00DD31DF"/>
    <w:rsid w:val="00DD50C1"/>
    <w:rsid w:val="00DD5B3B"/>
    <w:rsid w:val="00DD5DB1"/>
    <w:rsid w:val="00DD64F1"/>
    <w:rsid w:val="00DE0587"/>
    <w:rsid w:val="00DE1A71"/>
    <w:rsid w:val="00DE31E9"/>
    <w:rsid w:val="00DE5320"/>
    <w:rsid w:val="00DE5B55"/>
    <w:rsid w:val="00DF1347"/>
    <w:rsid w:val="00DF2060"/>
    <w:rsid w:val="00DF3675"/>
    <w:rsid w:val="00DF39C9"/>
    <w:rsid w:val="00DF3C9A"/>
    <w:rsid w:val="00DF4FAB"/>
    <w:rsid w:val="00DF5A66"/>
    <w:rsid w:val="00DF5E9A"/>
    <w:rsid w:val="00E003EB"/>
    <w:rsid w:val="00E00884"/>
    <w:rsid w:val="00E0119A"/>
    <w:rsid w:val="00E039F0"/>
    <w:rsid w:val="00E04A5F"/>
    <w:rsid w:val="00E06F9A"/>
    <w:rsid w:val="00E07C16"/>
    <w:rsid w:val="00E10845"/>
    <w:rsid w:val="00E10F6D"/>
    <w:rsid w:val="00E11620"/>
    <w:rsid w:val="00E12FC2"/>
    <w:rsid w:val="00E1388B"/>
    <w:rsid w:val="00E13D19"/>
    <w:rsid w:val="00E1413E"/>
    <w:rsid w:val="00E1467F"/>
    <w:rsid w:val="00E153D5"/>
    <w:rsid w:val="00E15A62"/>
    <w:rsid w:val="00E17FB9"/>
    <w:rsid w:val="00E2039A"/>
    <w:rsid w:val="00E20BAC"/>
    <w:rsid w:val="00E25EFF"/>
    <w:rsid w:val="00E265A4"/>
    <w:rsid w:val="00E27149"/>
    <w:rsid w:val="00E27CDF"/>
    <w:rsid w:val="00E30AE0"/>
    <w:rsid w:val="00E32589"/>
    <w:rsid w:val="00E32725"/>
    <w:rsid w:val="00E33FAF"/>
    <w:rsid w:val="00E3450A"/>
    <w:rsid w:val="00E3597E"/>
    <w:rsid w:val="00E372D1"/>
    <w:rsid w:val="00E37950"/>
    <w:rsid w:val="00E43606"/>
    <w:rsid w:val="00E43A0D"/>
    <w:rsid w:val="00E45116"/>
    <w:rsid w:val="00E459D0"/>
    <w:rsid w:val="00E5076C"/>
    <w:rsid w:val="00E519AC"/>
    <w:rsid w:val="00E52550"/>
    <w:rsid w:val="00E533E2"/>
    <w:rsid w:val="00E54BF4"/>
    <w:rsid w:val="00E55689"/>
    <w:rsid w:val="00E63121"/>
    <w:rsid w:val="00E654EB"/>
    <w:rsid w:val="00E7149D"/>
    <w:rsid w:val="00E73ECE"/>
    <w:rsid w:val="00E73F03"/>
    <w:rsid w:val="00E7706C"/>
    <w:rsid w:val="00E77BB3"/>
    <w:rsid w:val="00E83334"/>
    <w:rsid w:val="00E83CF5"/>
    <w:rsid w:val="00E8537F"/>
    <w:rsid w:val="00E86CCE"/>
    <w:rsid w:val="00E873D3"/>
    <w:rsid w:val="00E90817"/>
    <w:rsid w:val="00E90986"/>
    <w:rsid w:val="00E919D1"/>
    <w:rsid w:val="00E93E86"/>
    <w:rsid w:val="00E97012"/>
    <w:rsid w:val="00E97624"/>
    <w:rsid w:val="00EA12CE"/>
    <w:rsid w:val="00EA1714"/>
    <w:rsid w:val="00EA204F"/>
    <w:rsid w:val="00EA474C"/>
    <w:rsid w:val="00EA47D6"/>
    <w:rsid w:val="00EA6922"/>
    <w:rsid w:val="00EA6A42"/>
    <w:rsid w:val="00EB4F69"/>
    <w:rsid w:val="00EB55F6"/>
    <w:rsid w:val="00EB5993"/>
    <w:rsid w:val="00EB6093"/>
    <w:rsid w:val="00EB6238"/>
    <w:rsid w:val="00EB6BAC"/>
    <w:rsid w:val="00EB7D24"/>
    <w:rsid w:val="00EC448A"/>
    <w:rsid w:val="00EC57EF"/>
    <w:rsid w:val="00EC5B5B"/>
    <w:rsid w:val="00ED0B6B"/>
    <w:rsid w:val="00ED22EA"/>
    <w:rsid w:val="00ED29F6"/>
    <w:rsid w:val="00ED4D32"/>
    <w:rsid w:val="00ED501D"/>
    <w:rsid w:val="00EE08A4"/>
    <w:rsid w:val="00EE1ED7"/>
    <w:rsid w:val="00EE2895"/>
    <w:rsid w:val="00EE2CDB"/>
    <w:rsid w:val="00EE36B8"/>
    <w:rsid w:val="00EE37F0"/>
    <w:rsid w:val="00EE39CB"/>
    <w:rsid w:val="00EE55E1"/>
    <w:rsid w:val="00EE5A08"/>
    <w:rsid w:val="00EE7940"/>
    <w:rsid w:val="00EF2734"/>
    <w:rsid w:val="00EF37D2"/>
    <w:rsid w:val="00EF3B40"/>
    <w:rsid w:val="00EF7110"/>
    <w:rsid w:val="00EF7748"/>
    <w:rsid w:val="00EF7786"/>
    <w:rsid w:val="00EF7955"/>
    <w:rsid w:val="00EF7DB1"/>
    <w:rsid w:val="00F0062A"/>
    <w:rsid w:val="00F015AD"/>
    <w:rsid w:val="00F04855"/>
    <w:rsid w:val="00F059E6"/>
    <w:rsid w:val="00F11876"/>
    <w:rsid w:val="00F16303"/>
    <w:rsid w:val="00F21125"/>
    <w:rsid w:val="00F21982"/>
    <w:rsid w:val="00F21FB2"/>
    <w:rsid w:val="00F22BC3"/>
    <w:rsid w:val="00F22EFC"/>
    <w:rsid w:val="00F2369D"/>
    <w:rsid w:val="00F2403A"/>
    <w:rsid w:val="00F248EB"/>
    <w:rsid w:val="00F27573"/>
    <w:rsid w:val="00F31D9E"/>
    <w:rsid w:val="00F354A7"/>
    <w:rsid w:val="00F354FB"/>
    <w:rsid w:val="00F35CEB"/>
    <w:rsid w:val="00F35D38"/>
    <w:rsid w:val="00F434D7"/>
    <w:rsid w:val="00F4535F"/>
    <w:rsid w:val="00F47DF9"/>
    <w:rsid w:val="00F51801"/>
    <w:rsid w:val="00F51E49"/>
    <w:rsid w:val="00F52743"/>
    <w:rsid w:val="00F52949"/>
    <w:rsid w:val="00F53886"/>
    <w:rsid w:val="00F53E5E"/>
    <w:rsid w:val="00F53F9C"/>
    <w:rsid w:val="00F55208"/>
    <w:rsid w:val="00F55651"/>
    <w:rsid w:val="00F560A2"/>
    <w:rsid w:val="00F56A20"/>
    <w:rsid w:val="00F601A6"/>
    <w:rsid w:val="00F604D0"/>
    <w:rsid w:val="00F61D69"/>
    <w:rsid w:val="00F621CA"/>
    <w:rsid w:val="00F64B64"/>
    <w:rsid w:val="00F65BE2"/>
    <w:rsid w:val="00F67A07"/>
    <w:rsid w:val="00F700B2"/>
    <w:rsid w:val="00F714E5"/>
    <w:rsid w:val="00F71F74"/>
    <w:rsid w:val="00F74AEF"/>
    <w:rsid w:val="00F75F72"/>
    <w:rsid w:val="00F7750D"/>
    <w:rsid w:val="00F80A5E"/>
    <w:rsid w:val="00F8179F"/>
    <w:rsid w:val="00F81E18"/>
    <w:rsid w:val="00F83688"/>
    <w:rsid w:val="00F86F42"/>
    <w:rsid w:val="00F87EF9"/>
    <w:rsid w:val="00F90511"/>
    <w:rsid w:val="00F92130"/>
    <w:rsid w:val="00F929E4"/>
    <w:rsid w:val="00F93974"/>
    <w:rsid w:val="00F93ECF"/>
    <w:rsid w:val="00F9435F"/>
    <w:rsid w:val="00F9531B"/>
    <w:rsid w:val="00F9629E"/>
    <w:rsid w:val="00FA182C"/>
    <w:rsid w:val="00FA1A02"/>
    <w:rsid w:val="00FA2B93"/>
    <w:rsid w:val="00FA4279"/>
    <w:rsid w:val="00FA43AE"/>
    <w:rsid w:val="00FA6E50"/>
    <w:rsid w:val="00FB11E5"/>
    <w:rsid w:val="00FB381E"/>
    <w:rsid w:val="00FB4CA1"/>
    <w:rsid w:val="00FB505F"/>
    <w:rsid w:val="00FB56F0"/>
    <w:rsid w:val="00FB615F"/>
    <w:rsid w:val="00FC01BB"/>
    <w:rsid w:val="00FC151C"/>
    <w:rsid w:val="00FC298A"/>
    <w:rsid w:val="00FC351C"/>
    <w:rsid w:val="00FC4BF8"/>
    <w:rsid w:val="00FC5751"/>
    <w:rsid w:val="00FC7552"/>
    <w:rsid w:val="00FC7F9E"/>
    <w:rsid w:val="00FD0D31"/>
    <w:rsid w:val="00FD1A5E"/>
    <w:rsid w:val="00FD1F4D"/>
    <w:rsid w:val="00FD4710"/>
    <w:rsid w:val="00FD51D3"/>
    <w:rsid w:val="00FD5BA7"/>
    <w:rsid w:val="00FD6057"/>
    <w:rsid w:val="00FE08C2"/>
    <w:rsid w:val="00FE2261"/>
    <w:rsid w:val="00FE26AD"/>
    <w:rsid w:val="00FE4B87"/>
    <w:rsid w:val="00FE5A6B"/>
    <w:rsid w:val="00FF3A6F"/>
    <w:rsid w:val="00FF58F7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4:docId w14:val="0BC1D01E"/>
  <w15:docId w15:val="{6BBEE65C-A3B5-4A00-A8CF-3481130E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105E"/>
  </w:style>
  <w:style w:type="paragraph" w:styleId="Heading1">
    <w:name w:val="heading 1"/>
    <w:basedOn w:val="Normal"/>
    <w:next w:val="Normal"/>
    <w:qFormat/>
    <w:rsid w:val="000B105E"/>
    <w:pPr>
      <w:keepNext/>
      <w:numPr>
        <w:numId w:val="2"/>
      </w:numPr>
      <w:tabs>
        <w:tab w:val="left" w:pos="825"/>
        <w:tab w:val="left" w:pos="10757"/>
      </w:tabs>
      <w:ind w:right="-72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0B105E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B10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B105E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B105E"/>
    <w:pPr>
      <w:keepNext/>
      <w:tabs>
        <w:tab w:val="left" w:pos="630"/>
      </w:tabs>
      <w:jc w:val="center"/>
      <w:outlineLvl w:val="4"/>
    </w:pPr>
    <w:rPr>
      <w:rFonts w:ascii="Tahoma" w:hAnsi="Tahoma"/>
      <w:b/>
      <w:sz w:val="28"/>
    </w:rPr>
  </w:style>
  <w:style w:type="paragraph" w:styleId="Heading6">
    <w:name w:val="heading 6"/>
    <w:basedOn w:val="Normal"/>
    <w:next w:val="Normal"/>
    <w:qFormat/>
    <w:rsid w:val="000B105E"/>
    <w:pPr>
      <w:keepNext/>
      <w:jc w:val="right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0B105E"/>
    <w:pPr>
      <w:keepNext/>
      <w:outlineLvl w:val="6"/>
    </w:pPr>
    <w:rPr>
      <w:sz w:val="24"/>
    </w:rPr>
  </w:style>
  <w:style w:type="paragraph" w:styleId="Heading9">
    <w:name w:val="heading 9"/>
    <w:basedOn w:val="Normal"/>
    <w:next w:val="Normal"/>
    <w:qFormat/>
    <w:rsid w:val="000B105E"/>
    <w:pPr>
      <w:keepNext/>
      <w:numPr>
        <w:numId w:val="1"/>
      </w:numPr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105E"/>
    <w:pPr>
      <w:tabs>
        <w:tab w:val="center" w:pos="4320"/>
        <w:tab w:val="right" w:pos="8640"/>
      </w:tabs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rsid w:val="000B105E"/>
    <w:pPr>
      <w:ind w:left="630"/>
    </w:pPr>
    <w:rPr>
      <w:sz w:val="24"/>
    </w:rPr>
  </w:style>
  <w:style w:type="paragraph" w:styleId="Caption">
    <w:name w:val="caption"/>
    <w:basedOn w:val="Normal"/>
    <w:next w:val="Normal"/>
    <w:qFormat/>
    <w:rsid w:val="000B105E"/>
    <w:pPr>
      <w:jc w:val="center"/>
    </w:pPr>
    <w:rPr>
      <w:sz w:val="24"/>
    </w:rPr>
  </w:style>
  <w:style w:type="paragraph" w:styleId="Footer">
    <w:name w:val="footer"/>
    <w:basedOn w:val="Normal"/>
    <w:rsid w:val="000B10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105E"/>
  </w:style>
  <w:style w:type="paragraph" w:styleId="BodyTextIndent3">
    <w:name w:val="Body Text Indent 3"/>
    <w:basedOn w:val="Normal"/>
    <w:rsid w:val="000B105E"/>
    <w:pPr>
      <w:ind w:left="720"/>
    </w:pPr>
    <w:rPr>
      <w:sz w:val="22"/>
    </w:rPr>
  </w:style>
  <w:style w:type="paragraph" w:styleId="BalloonText">
    <w:name w:val="Balloon Text"/>
    <w:basedOn w:val="Normal"/>
    <w:link w:val="BalloonTextChar"/>
    <w:rsid w:val="000B105E"/>
    <w:rPr>
      <w:rFonts w:ascii="Tahoma" w:hAnsi="Tahoma"/>
      <w:sz w:val="16"/>
      <w:szCs w:val="16"/>
    </w:rPr>
  </w:style>
  <w:style w:type="paragraph" w:styleId="BodyText2">
    <w:name w:val="Body Text 2"/>
    <w:basedOn w:val="Normal"/>
    <w:rsid w:val="000B105E"/>
    <w:pPr>
      <w:spacing w:after="120" w:line="480" w:lineRule="auto"/>
    </w:pPr>
  </w:style>
  <w:style w:type="paragraph" w:styleId="BodyText">
    <w:name w:val="Body Text"/>
    <w:basedOn w:val="Normal"/>
    <w:rsid w:val="0034025F"/>
    <w:pPr>
      <w:spacing w:after="120"/>
    </w:pPr>
  </w:style>
  <w:style w:type="character" w:styleId="Hyperlink">
    <w:name w:val="Hyperlink"/>
    <w:rsid w:val="00C00108"/>
    <w:rPr>
      <w:color w:val="0000FF"/>
      <w:u w:val="single"/>
    </w:rPr>
  </w:style>
  <w:style w:type="paragraph" w:customStyle="1" w:styleId="msoorganizationname">
    <w:name w:val="msoorganizationname"/>
    <w:rsid w:val="00E20BAC"/>
    <w:rPr>
      <w:rFonts w:ascii="Arial" w:hAnsi="Arial" w:cs="Arial"/>
      <w:b/>
      <w:bCs/>
      <w:color w:val="333399"/>
      <w:kern w:val="28"/>
      <w:sz w:val="22"/>
      <w:szCs w:val="22"/>
    </w:rPr>
  </w:style>
  <w:style w:type="character" w:customStyle="1" w:styleId="BalloonTextChar">
    <w:name w:val="Balloon Text Char"/>
    <w:link w:val="BalloonText"/>
    <w:rsid w:val="00C15C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5F8E"/>
    <w:rPr>
      <w:sz w:val="24"/>
      <w:szCs w:val="24"/>
    </w:rPr>
  </w:style>
  <w:style w:type="paragraph" w:styleId="BodyText3">
    <w:name w:val="Body Text 3"/>
    <w:basedOn w:val="Normal"/>
    <w:link w:val="BodyText3Char"/>
    <w:rsid w:val="006F46C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F46CE"/>
    <w:rPr>
      <w:sz w:val="16"/>
      <w:szCs w:val="16"/>
    </w:rPr>
  </w:style>
  <w:style w:type="paragraph" w:customStyle="1" w:styleId="Default">
    <w:name w:val="Default"/>
    <w:rsid w:val="00DD5B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1">
    <w:name w:val="Body 1"/>
    <w:autoRedefine/>
    <w:rsid w:val="00F55208"/>
    <w:pPr>
      <w:outlineLvl w:val="0"/>
    </w:pPr>
    <w:rPr>
      <w:rFonts w:eastAsia="Arial Unicode MS"/>
      <w:color w:val="000000"/>
      <w:sz w:val="24"/>
      <w:u w:color="000000"/>
    </w:rPr>
  </w:style>
  <w:style w:type="character" w:styleId="CommentReference">
    <w:name w:val="annotation reference"/>
    <w:rsid w:val="002646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46EB"/>
  </w:style>
  <w:style w:type="character" w:customStyle="1" w:styleId="CommentTextChar">
    <w:name w:val="Comment Text Char"/>
    <w:basedOn w:val="DefaultParagraphFont"/>
    <w:link w:val="CommentText"/>
    <w:rsid w:val="002646EB"/>
  </w:style>
  <w:style w:type="paragraph" w:styleId="CommentSubject">
    <w:name w:val="annotation subject"/>
    <w:basedOn w:val="CommentText"/>
    <w:next w:val="CommentText"/>
    <w:link w:val="CommentSubjectChar"/>
    <w:rsid w:val="002646EB"/>
    <w:rPr>
      <w:b/>
      <w:bCs/>
    </w:rPr>
  </w:style>
  <w:style w:type="character" w:customStyle="1" w:styleId="CommentSubjectChar">
    <w:name w:val="Comment Subject Char"/>
    <w:link w:val="CommentSubject"/>
    <w:rsid w:val="002646EB"/>
    <w:rPr>
      <w:b/>
      <w:bCs/>
    </w:rPr>
  </w:style>
  <w:style w:type="table" w:styleId="TableGrid">
    <w:name w:val="Table Grid"/>
    <w:basedOn w:val="TableNormal"/>
    <w:rsid w:val="007B110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08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02">
      <w:bodyDiv w:val="1"/>
      <w:marLeft w:val="42"/>
      <w:marRight w:val="42"/>
      <w:marTop w:val="42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206A-0353-4E78-BA9C-13B6EBCF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I T Y   O F   M O R R O   B A Y</vt:lpstr>
    </vt:vector>
  </TitlesOfParts>
  <Company>City of Morro Ba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I T Y   O F   M O R R O   B A Y</dc:title>
  <dc:creator>CMBADMIN</dc:creator>
  <cp:lastModifiedBy>Gina Gregory</cp:lastModifiedBy>
  <cp:revision>2</cp:revision>
  <cp:lastPrinted>2017-07-19T15:37:00Z</cp:lastPrinted>
  <dcterms:created xsi:type="dcterms:W3CDTF">2017-07-19T15:41:00Z</dcterms:created>
  <dcterms:modified xsi:type="dcterms:W3CDTF">2017-07-19T15:41:00Z</dcterms:modified>
</cp:coreProperties>
</file>